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DA" w:rsidRPr="00193292" w:rsidRDefault="002642DA" w:rsidP="00264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2DA" w:rsidRPr="00193292" w:rsidRDefault="002642DA" w:rsidP="00264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D2F" w:rsidRDefault="00780D2F" w:rsidP="00780D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780D2F" w:rsidRPr="00EE1DF3" w:rsidRDefault="00780D2F" w:rsidP="00780D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780D2F" w:rsidRPr="00EE1DF3" w:rsidRDefault="00780D2F" w:rsidP="00780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D2F" w:rsidRPr="00EE1DF3" w:rsidRDefault="00780D2F" w:rsidP="00780D2F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780D2F" w:rsidRPr="00EE1DF3" w:rsidTr="009F4119">
        <w:trPr>
          <w:trHeight w:val="2474"/>
        </w:trPr>
        <w:tc>
          <w:tcPr>
            <w:tcW w:w="4692" w:type="dxa"/>
          </w:tcPr>
          <w:p w:rsidR="00780D2F" w:rsidRPr="00EE1DF3" w:rsidRDefault="00780D2F" w:rsidP="009F4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780D2F" w:rsidRPr="003B548E" w:rsidRDefault="00780D2F" w:rsidP="00B506F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780D2F" w:rsidRPr="003B548E" w:rsidRDefault="00780D2F" w:rsidP="00B5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780D2F" w:rsidRPr="003B548E" w:rsidRDefault="00780D2F" w:rsidP="00B50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780D2F" w:rsidRPr="00EE1DF3" w:rsidRDefault="00780D2F" w:rsidP="00B506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</w:t>
            </w:r>
            <w:r w:rsidR="00B5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Остапенко «2</w:t>
            </w:r>
            <w:r w:rsidR="00B50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B506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80D2F" w:rsidRPr="00BB4B27" w:rsidRDefault="00780D2F" w:rsidP="0078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0D2F" w:rsidRPr="00BB4B27" w:rsidRDefault="00780D2F" w:rsidP="00780D2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0D2F" w:rsidRPr="00BB4B27" w:rsidRDefault="00780D2F" w:rsidP="00780D2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0D2F" w:rsidRPr="00BB4B27" w:rsidRDefault="00780D2F" w:rsidP="00780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0D2F" w:rsidRPr="00BB4B27" w:rsidRDefault="00780D2F" w:rsidP="0078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8D663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780D2F" w:rsidRPr="00BB4B27" w:rsidRDefault="00780D2F" w:rsidP="00780D2F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D2F" w:rsidRDefault="00B506F2" w:rsidP="00780D2F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ГСЭ.04 </w:t>
      </w:r>
      <w:r w:rsidR="00780D2F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  <w:r w:rsidR="008D663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8D663A" w:rsidRDefault="008D663A" w:rsidP="00780D2F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0D2F" w:rsidRDefault="00B506F2" w:rsidP="00780D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80D2F" w:rsidRPr="003B548E">
        <w:rPr>
          <w:rFonts w:ascii="Times New Roman" w:eastAsia="Times New Roman" w:hAnsi="Times New Roman" w:cs="Times New Roman"/>
          <w:b/>
          <w:sz w:val="28"/>
          <w:szCs w:val="28"/>
        </w:rPr>
        <w:t>пециа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0D2F">
        <w:rPr>
          <w:rFonts w:ascii="Times New Roman" w:eastAsia="Times New Roman" w:hAnsi="Times New Roman" w:cs="Times New Roman"/>
          <w:b/>
          <w:sz w:val="28"/>
          <w:szCs w:val="28"/>
        </w:rPr>
        <w:t>31.02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Стоматология ортопедическая</w:t>
      </w:r>
    </w:p>
    <w:p w:rsidR="00780D2F" w:rsidRDefault="00780D2F" w:rsidP="00780D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780D2F" w:rsidRPr="00BB4B27" w:rsidRDefault="00780D2F" w:rsidP="00780D2F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80D2F" w:rsidRPr="00BB4B27" w:rsidRDefault="00780D2F" w:rsidP="00780D2F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Pr="00BB4B27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80D2F" w:rsidRDefault="00780D2F" w:rsidP="00780D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2DA" w:rsidRPr="008D663A" w:rsidRDefault="008D663A" w:rsidP="008D663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80D2F"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B506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780D2F" w:rsidRDefault="00780D2F" w:rsidP="00780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1.02.03 Лабораторная диагностика и в соответствии с основной профессиональной образовательной программой – ППССЗ по специальности 31.02.03 Лабораторная диагностика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0D2F" w:rsidRDefault="00780D2F" w:rsidP="00780D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80D2F" w:rsidRPr="00A243EC" w:rsidRDefault="00780D2F" w:rsidP="00780D2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рзина И.Ю. – преподаватель высшей квалификационной категории ЦМК физической культуры ГБПОУ СК «Ставропольский базовый медицинский колледж»</w:t>
      </w: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 физической культуры</w:t>
      </w: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ротокол № 10 от 19.06.2019</w:t>
      </w: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>
        <w:rPr>
          <w:rFonts w:ascii="Times New Roman" w:hAnsi="Times New Roman" w:cs="Times New Roman"/>
          <w:sz w:val="30"/>
          <w:szCs w:val="30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Мурзина И.Ю.</w:t>
      </w:r>
    </w:p>
    <w:p w:rsidR="00780D2F" w:rsidRDefault="00780D2F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5ED" w:rsidRDefault="006215ED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5ED" w:rsidRDefault="006215ED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5ED" w:rsidRDefault="006215ED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2F" w:rsidRDefault="006528F4" w:rsidP="00780D2F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:rsidR="006528F4" w:rsidRPr="006528F4" w:rsidRDefault="006528F4" w:rsidP="006528F4">
      <w:pPr>
        <w:pStyle w:val="aff"/>
        <w:numPr>
          <w:ilvl w:val="0"/>
          <w:numId w:val="42"/>
        </w:num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F4">
        <w:rPr>
          <w:rFonts w:ascii="Times New Roman" w:eastAsia="Times New Roman" w:hAnsi="Times New Roman" w:cs="Times New Roman"/>
          <w:sz w:val="28"/>
          <w:szCs w:val="28"/>
        </w:rPr>
        <w:t xml:space="preserve">Алдошин В.Ф. –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СРО ОГФСО</w:t>
      </w:r>
      <w:r w:rsidRPr="006528F4">
        <w:rPr>
          <w:rFonts w:ascii="Times New Roman" w:eastAsia="Times New Roman" w:hAnsi="Times New Roman" w:cs="Times New Roman"/>
          <w:sz w:val="28"/>
          <w:szCs w:val="28"/>
        </w:rPr>
        <w:t xml:space="preserve"> «Юность России»</w:t>
      </w:r>
      <w:r w:rsidR="009061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8F4" w:rsidRPr="006528F4" w:rsidRDefault="006528F4" w:rsidP="006528F4">
      <w:pPr>
        <w:pStyle w:val="aff"/>
        <w:numPr>
          <w:ilvl w:val="0"/>
          <w:numId w:val="42"/>
        </w:num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F4">
        <w:rPr>
          <w:rFonts w:ascii="Times New Roman" w:eastAsia="Times New Roman" w:hAnsi="Times New Roman" w:cs="Times New Roman"/>
          <w:sz w:val="28"/>
          <w:szCs w:val="28"/>
        </w:rPr>
        <w:t>Рылова Н.Ю. -  кандидат медицинских наук, методист ГБПОУ СК «Ставропольский базовый медицинский колледж»</w:t>
      </w:r>
      <w:r w:rsidR="009061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2DA" w:rsidRPr="006528F4" w:rsidRDefault="002642DA" w:rsidP="0026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2DA" w:rsidRPr="000D41C3" w:rsidRDefault="002642DA" w:rsidP="0026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2DA" w:rsidRPr="000D41C3" w:rsidRDefault="002642DA" w:rsidP="0026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2DA" w:rsidRPr="000D41C3" w:rsidRDefault="002642DA" w:rsidP="0026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2DA" w:rsidRPr="000D41C3" w:rsidRDefault="002642DA" w:rsidP="0026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2DA" w:rsidRPr="000D41C3" w:rsidRDefault="002642DA" w:rsidP="0026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C3" w:rsidRPr="000D41C3" w:rsidRDefault="000D41C3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1C3" w:rsidRDefault="000D41C3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119" w:rsidRPr="000D41C3" w:rsidRDefault="009F4119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3A" w:rsidRDefault="00395E67" w:rsidP="003266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</w:t>
      </w:r>
    </w:p>
    <w:p w:rsidR="000D41C3" w:rsidRPr="000D41C3" w:rsidRDefault="008D663A" w:rsidP="003266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</w:t>
      </w:r>
      <w:r w:rsidR="00395E67">
        <w:rPr>
          <w:rFonts w:eastAsiaTheme="minorEastAsia"/>
          <w:sz w:val="28"/>
          <w:szCs w:val="28"/>
        </w:rPr>
        <w:t xml:space="preserve">     </w:t>
      </w:r>
      <w:r w:rsidR="000D41C3" w:rsidRPr="000D41C3">
        <w:rPr>
          <w:b/>
          <w:sz w:val="28"/>
          <w:szCs w:val="28"/>
        </w:rPr>
        <w:t>СОДЕРЖАНИЕ</w:t>
      </w: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D41C3" w:rsidRPr="000D41C3" w:rsidTr="00EA0259">
        <w:tc>
          <w:tcPr>
            <w:tcW w:w="7668" w:type="dxa"/>
            <w:shd w:val="clear" w:color="auto" w:fill="auto"/>
          </w:tcPr>
          <w:p w:rsidR="000D41C3" w:rsidRPr="000D41C3" w:rsidRDefault="000D41C3" w:rsidP="007C5C3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D41C3" w:rsidRPr="000D41C3" w:rsidTr="00EA0259">
        <w:tc>
          <w:tcPr>
            <w:tcW w:w="7668" w:type="dxa"/>
            <w:shd w:val="clear" w:color="auto" w:fill="auto"/>
          </w:tcPr>
          <w:p w:rsidR="000D41C3" w:rsidRPr="000D41C3" w:rsidRDefault="003266DC" w:rsidP="007C5C3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рабочей</w:t>
            </w:r>
            <w:r w:rsidR="000D41C3" w:rsidRPr="000D41C3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0D41C3" w:rsidRPr="000D41C3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41C3" w:rsidRPr="000D41C3" w:rsidTr="00EA0259">
        <w:tc>
          <w:tcPr>
            <w:tcW w:w="7668" w:type="dxa"/>
            <w:shd w:val="clear" w:color="auto" w:fill="auto"/>
          </w:tcPr>
          <w:p w:rsidR="000D41C3" w:rsidRPr="000D41C3" w:rsidRDefault="000D41C3" w:rsidP="007C5C3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D41C3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0D41C3" w:rsidRPr="000D41C3" w:rsidRDefault="000D41C3" w:rsidP="007C5C3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1C3" w:rsidRPr="000D41C3" w:rsidRDefault="00284E8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41C3" w:rsidRPr="000D41C3" w:rsidTr="00EA0259">
        <w:trPr>
          <w:trHeight w:val="670"/>
        </w:trPr>
        <w:tc>
          <w:tcPr>
            <w:tcW w:w="7668" w:type="dxa"/>
            <w:shd w:val="clear" w:color="auto" w:fill="auto"/>
          </w:tcPr>
          <w:p w:rsidR="000D41C3" w:rsidRPr="000D41C3" w:rsidRDefault="003266DC" w:rsidP="007C5C3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рабочей</w:t>
            </w:r>
            <w:r w:rsidR="000D41C3" w:rsidRPr="000D41C3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0D41C3" w:rsidRPr="000D41C3" w:rsidRDefault="000D41C3" w:rsidP="007C5C3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1C3" w:rsidRPr="000D41C3" w:rsidRDefault="00D26A98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1C3" w:rsidRPr="000D41C3" w:rsidTr="00EA0259">
        <w:tc>
          <w:tcPr>
            <w:tcW w:w="7668" w:type="dxa"/>
            <w:shd w:val="clear" w:color="auto" w:fill="auto"/>
          </w:tcPr>
          <w:p w:rsidR="000D41C3" w:rsidRDefault="000D41C3" w:rsidP="007C5C3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D41C3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F4119" w:rsidRDefault="009F4119" w:rsidP="009F4119"/>
          <w:p w:rsidR="009F4119" w:rsidRPr="00293528" w:rsidRDefault="009F4119" w:rsidP="009F4119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52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0D41C3" w:rsidRPr="000D41C3" w:rsidRDefault="000D41C3" w:rsidP="007C5C3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1C3" w:rsidRDefault="00D26A98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E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84E8D" w:rsidRDefault="00284E8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8D" w:rsidRDefault="00284E8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8D" w:rsidRDefault="00284E8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8D" w:rsidRPr="000D41C3" w:rsidRDefault="00284E8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D0F21" w:rsidRDefault="007D0F21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C2C" w:rsidRDefault="00BD3C2C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C57" w:rsidRDefault="00676C57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BFB" w:rsidRDefault="00144BFB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9351F" w:rsidRDefault="00D9351F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44BFB" w:rsidRPr="00261CB6" w:rsidRDefault="00144BFB" w:rsidP="00144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lastRenderedPageBreak/>
        <w:t>1.ПАСПОРТ РАБОЧЕЙ ПРОГРАММЫ УЧЕБНОЙ</w:t>
      </w:r>
      <w:r w:rsidR="00676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676C5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FB" w:rsidRPr="002A4BF7" w:rsidRDefault="00144BFB" w:rsidP="00144BFB">
      <w:pPr>
        <w:pStyle w:val="aff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4BFB" w:rsidRPr="002A4BF7" w:rsidRDefault="00144BFB" w:rsidP="0014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2A4BF7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 w:rsidRPr="002A4BF7">
        <w:rPr>
          <w:rFonts w:ascii="Times New Roman" w:hAnsi="Times New Roman" w:cs="Times New Roman"/>
          <w:sz w:val="28"/>
          <w:szCs w:val="28"/>
        </w:rPr>
        <w:t xml:space="preserve">по специальностям </w:t>
      </w:r>
      <w:r w:rsidR="00B506F2" w:rsidRPr="00B506F2">
        <w:rPr>
          <w:rFonts w:ascii="Times New Roman" w:eastAsia="Times New Roman" w:hAnsi="Times New Roman" w:cs="Times New Roman"/>
          <w:sz w:val="28"/>
          <w:szCs w:val="28"/>
        </w:rPr>
        <w:t>31.02.05 Стоматология ортопедическая</w:t>
      </w:r>
    </w:p>
    <w:p w:rsidR="00144BFB" w:rsidRPr="00B85ADD" w:rsidRDefault="00144BFB" w:rsidP="00144BFB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144BFB" w:rsidRDefault="00144BFB" w:rsidP="0014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D9351F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144BFB" w:rsidRPr="00701024" w:rsidRDefault="00144BFB" w:rsidP="00144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144BFB" w:rsidRPr="00701024" w:rsidRDefault="00144BFB" w:rsidP="00144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2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0D41C3" w:rsidRPr="00B506F2" w:rsidRDefault="000D41C3" w:rsidP="00B506F2">
      <w:pPr>
        <w:pStyle w:val="aff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</w:t>
      </w:r>
      <w:r w:rsidR="00144BFB" w:rsidRPr="00B506F2">
        <w:rPr>
          <w:rFonts w:ascii="Times New Roman" w:hAnsi="Times New Roman" w:cs="Times New Roman"/>
          <w:sz w:val="28"/>
          <w:szCs w:val="28"/>
        </w:rPr>
        <w:t xml:space="preserve"> </w:t>
      </w:r>
      <w:r w:rsidRPr="00B506F2">
        <w:rPr>
          <w:rFonts w:ascii="Times New Roman" w:hAnsi="Times New Roman" w:cs="Times New Roman"/>
          <w:sz w:val="28"/>
          <w:szCs w:val="28"/>
        </w:rPr>
        <w:t>здоровья, достижения жизненных и профессиональных целей.</w:t>
      </w:r>
    </w:p>
    <w:p w:rsidR="000D41C3" w:rsidRPr="000D41C3" w:rsidRDefault="000D41C3" w:rsidP="00B5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>В результате освоения дисц</w:t>
      </w:r>
      <w:r w:rsidR="00B506F2">
        <w:rPr>
          <w:rFonts w:ascii="Times New Roman" w:hAnsi="Times New Roman" w:cs="Times New Roman"/>
          <w:sz w:val="28"/>
          <w:szCs w:val="28"/>
        </w:rPr>
        <w:t xml:space="preserve">иплины обучающийся должен знать </w:t>
      </w:r>
      <w:r w:rsidRPr="000D41C3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0D41C3" w:rsidRDefault="000D41C3" w:rsidP="00D935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BD3C2C">
        <w:rPr>
          <w:rFonts w:ascii="Times New Roman" w:hAnsi="Times New Roman" w:cs="Times New Roman"/>
          <w:sz w:val="28"/>
          <w:szCs w:val="28"/>
        </w:rPr>
        <w:t>.</w:t>
      </w:r>
    </w:p>
    <w:p w:rsidR="00BD3C2C" w:rsidRDefault="00B506F2" w:rsidP="00B506F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D3C2C">
        <w:rPr>
          <w:rFonts w:ascii="Times New Roman" w:hAnsi="Times New Roman" w:cs="Times New Roman"/>
          <w:sz w:val="28"/>
          <w:szCs w:val="28"/>
        </w:rPr>
        <w:t>должен обладать общими компетенциями</w:t>
      </w:r>
      <w:r w:rsidR="00144BFB">
        <w:rPr>
          <w:rFonts w:ascii="Times New Roman" w:hAnsi="Times New Roman" w:cs="Times New Roman"/>
          <w:sz w:val="28"/>
          <w:szCs w:val="28"/>
        </w:rPr>
        <w:t>, включающими в себя способность</w:t>
      </w:r>
      <w:r w:rsidR="00735B87">
        <w:rPr>
          <w:rFonts w:ascii="Times New Roman" w:hAnsi="Times New Roman" w:cs="Times New Roman"/>
          <w:sz w:val="28"/>
          <w:szCs w:val="28"/>
        </w:rPr>
        <w:t>: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ти, необходимой для эффективного выполнения профессиональных задач, профессионального и личностного развития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735B87" w:rsidRPr="00B506F2" w:rsidRDefault="00735B87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lastRenderedPageBreak/>
        <w:t>ОК 10. Бережно относиться к историческому наследию и культурным традициям народа, уважать социальные,</w:t>
      </w:r>
      <w:r w:rsidR="00E87BDF" w:rsidRPr="00B506F2">
        <w:rPr>
          <w:rFonts w:ascii="Times New Roman" w:hAnsi="Times New Roman" w:cs="Times New Roman"/>
          <w:sz w:val="28"/>
          <w:szCs w:val="28"/>
        </w:rPr>
        <w:t xml:space="preserve"> культурные и религиозные различия.</w:t>
      </w:r>
    </w:p>
    <w:p w:rsidR="00E87BDF" w:rsidRPr="00B506F2" w:rsidRDefault="00E87BDF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E87BDF" w:rsidRPr="00B506F2" w:rsidRDefault="00E87BDF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12. Оказывать первую медицинскую помощь при неотложных состояниях.</w:t>
      </w:r>
    </w:p>
    <w:p w:rsidR="00E87BDF" w:rsidRPr="00B506F2" w:rsidRDefault="00E87BDF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87BDF" w:rsidRPr="00B506F2" w:rsidRDefault="00E87BDF" w:rsidP="00B506F2">
      <w:pPr>
        <w:pStyle w:val="aff"/>
        <w:numPr>
          <w:ilvl w:val="0"/>
          <w:numId w:val="44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К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35B87" w:rsidRPr="000D41C3" w:rsidRDefault="00735B87" w:rsidP="00B506F2">
      <w:p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D41C3" w:rsidRPr="000D41C3" w:rsidRDefault="007B0315" w:rsidP="00B5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</w:t>
      </w:r>
      <w:r w:rsidR="000D41C3" w:rsidRPr="000D41C3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  <w:r w:rsidR="00B50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1C3" w:rsidRPr="000D41C3">
        <w:rPr>
          <w:rFonts w:ascii="Times New Roman" w:hAnsi="Times New Roman" w:cs="Times New Roman"/>
          <w:sz w:val="28"/>
          <w:szCs w:val="28"/>
        </w:rPr>
        <w:t>максимальной у</w:t>
      </w:r>
      <w:r w:rsidR="00004CDD">
        <w:rPr>
          <w:rFonts w:ascii="Times New Roman" w:hAnsi="Times New Roman" w:cs="Times New Roman"/>
          <w:sz w:val="28"/>
          <w:szCs w:val="28"/>
        </w:rPr>
        <w:t>чебной нагрузки обучающегося 344</w:t>
      </w:r>
      <w:r w:rsidR="000D41C3" w:rsidRPr="000D41C3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0D41C3" w:rsidRPr="00B506F2" w:rsidRDefault="000D41C3" w:rsidP="00B506F2">
      <w:pPr>
        <w:pStyle w:val="aff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>обязательной аудиторной у</w:t>
      </w:r>
      <w:r w:rsidR="00004CDD" w:rsidRPr="00B506F2">
        <w:rPr>
          <w:rFonts w:ascii="Times New Roman" w:hAnsi="Times New Roman" w:cs="Times New Roman"/>
          <w:sz w:val="28"/>
          <w:szCs w:val="28"/>
        </w:rPr>
        <w:t>чебной нагрузки обучающегося 172</w:t>
      </w:r>
      <w:r w:rsidRPr="00B506F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D41C3" w:rsidRPr="00B506F2" w:rsidRDefault="000D41C3" w:rsidP="00B506F2">
      <w:pPr>
        <w:pStyle w:val="aff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6F2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r w:rsidR="00004CDD" w:rsidRPr="00B506F2">
        <w:rPr>
          <w:rFonts w:ascii="Times New Roman" w:hAnsi="Times New Roman" w:cs="Times New Roman"/>
          <w:sz w:val="28"/>
          <w:szCs w:val="28"/>
        </w:rPr>
        <w:t>обучающегося 172</w:t>
      </w:r>
      <w:r w:rsidRPr="00B506F2">
        <w:rPr>
          <w:rFonts w:ascii="Times New Roman" w:hAnsi="Times New Roman" w:cs="Times New Roman"/>
          <w:sz w:val="28"/>
          <w:szCs w:val="28"/>
        </w:rPr>
        <w:t>часа.</w:t>
      </w:r>
    </w:p>
    <w:p w:rsidR="003266DC" w:rsidRDefault="003266DC" w:rsidP="00B5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1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DC" w:rsidRDefault="003266DC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259" w:rsidRDefault="00EA0259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CDD" w:rsidRDefault="00004CDD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CDD" w:rsidRDefault="00004CDD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BDF" w:rsidRDefault="00E87BDF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315" w:rsidRDefault="007B0315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315" w:rsidRDefault="007B0315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315" w:rsidRDefault="007B0315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BC2" w:rsidRDefault="00A73BC2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1C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0D41C3" w:rsidRDefault="000D41C3" w:rsidP="007C5C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1C3">
        <w:rPr>
          <w:rFonts w:ascii="Times New Roman" w:hAnsi="Times New Roman" w:cs="Times New Roman"/>
          <w:b/>
          <w:bCs/>
          <w:sz w:val="28"/>
          <w:szCs w:val="28"/>
        </w:rPr>
        <w:t xml:space="preserve"> 2.1. Объем дисциплины и виды учебной работы</w:t>
      </w:r>
    </w:p>
    <w:p w:rsidR="005238B8" w:rsidRPr="000D41C3" w:rsidRDefault="005238B8" w:rsidP="007C5C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D41C3" w:rsidRPr="000D41C3" w:rsidTr="00EA0259">
        <w:trPr>
          <w:trHeight w:val="460"/>
        </w:trPr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D41C3" w:rsidRPr="000D41C3" w:rsidTr="00EA0259">
        <w:trPr>
          <w:trHeight w:val="285"/>
        </w:trPr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4</w:t>
            </w: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2</w:t>
            </w: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2</w:t>
            </w: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оздоровительной программой (для студентов специальной медицинской группы)</w:t>
            </w:r>
          </w:p>
        </w:tc>
        <w:tc>
          <w:tcPr>
            <w:tcW w:w="1800" w:type="dxa"/>
            <w:shd w:val="clear" w:color="auto" w:fill="auto"/>
          </w:tcPr>
          <w:p w:rsidR="000D41C3" w:rsidRP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0D41C3" w:rsidRPr="000D41C3" w:rsidTr="00EA0259">
        <w:tc>
          <w:tcPr>
            <w:tcW w:w="7904" w:type="dxa"/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 xml:space="preserve">Реферат </w:t>
            </w:r>
          </w:p>
          <w:p w:rsidR="000D41C3" w:rsidRPr="00B506F2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sz w:val="28"/>
                <w:szCs w:val="28"/>
              </w:rPr>
              <w:t>Практическая самостоятельная работа с использованием дневника самоконтроля по оценке уровня физического развития</w:t>
            </w:r>
          </w:p>
        </w:tc>
        <w:tc>
          <w:tcPr>
            <w:tcW w:w="1800" w:type="dxa"/>
            <w:shd w:val="clear" w:color="auto" w:fill="auto"/>
          </w:tcPr>
          <w:p w:rsid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004CDD" w:rsidRPr="000D41C3" w:rsidRDefault="00004CDD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8</w:t>
            </w:r>
          </w:p>
        </w:tc>
      </w:tr>
      <w:tr w:rsidR="000D41C3" w:rsidRPr="000D41C3" w:rsidTr="00EA0259">
        <w:tc>
          <w:tcPr>
            <w:tcW w:w="9704" w:type="dxa"/>
            <w:gridSpan w:val="2"/>
            <w:shd w:val="clear" w:color="auto" w:fill="auto"/>
          </w:tcPr>
          <w:p w:rsidR="000D41C3" w:rsidRPr="005238B8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238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</w:t>
            </w:r>
            <w:r w:rsidR="005238B8" w:rsidRPr="005238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фференцированного </w:t>
            </w:r>
            <w:r w:rsidRPr="005238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чета    </w:t>
            </w:r>
          </w:p>
          <w:p w:rsidR="000D41C3" w:rsidRPr="005238B8" w:rsidRDefault="000D41C3" w:rsidP="007C5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238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</w:p>
        </w:tc>
      </w:tr>
    </w:tbl>
    <w:p w:rsidR="000D41C3" w:rsidRPr="000D41C3" w:rsidRDefault="000D41C3" w:rsidP="007C5C3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0D41C3" w:rsidRPr="000D41C3" w:rsidSect="00EA025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D41C3" w:rsidRPr="00E87BDF" w:rsidRDefault="00EA0259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</w:t>
      </w:r>
      <w:r w:rsidR="000D41C3" w:rsidRPr="00E87BDF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 «Физическая культура»</w:t>
      </w:r>
    </w:p>
    <w:p w:rsidR="000D41C3" w:rsidRPr="00E87BDF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820"/>
        <w:gridCol w:w="7"/>
        <w:gridCol w:w="7630"/>
        <w:gridCol w:w="1274"/>
        <w:gridCol w:w="1370"/>
      </w:tblGrid>
      <w:tr w:rsidR="000D41C3" w:rsidRPr="00E87BDF" w:rsidTr="00EA0259">
        <w:trPr>
          <w:trHeight w:val="650"/>
        </w:trPr>
        <w:tc>
          <w:tcPr>
            <w:tcW w:w="3602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D41C3" w:rsidRPr="00E87BDF" w:rsidTr="00EA0259">
        <w:tc>
          <w:tcPr>
            <w:tcW w:w="3602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F7B58" w:rsidRPr="00E87BDF" w:rsidTr="002F7B58">
        <w:trPr>
          <w:trHeight w:val="339"/>
        </w:trPr>
        <w:tc>
          <w:tcPr>
            <w:tcW w:w="12059" w:type="dxa"/>
            <w:gridSpan w:val="4"/>
            <w:shd w:val="clear" w:color="auto" w:fill="auto"/>
          </w:tcPr>
          <w:p w:rsidR="002F7B58" w:rsidRPr="00E87BDF" w:rsidRDefault="002F7B58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1274" w:type="dxa"/>
            <w:shd w:val="clear" w:color="auto" w:fill="auto"/>
          </w:tcPr>
          <w:p w:rsidR="002F7B58" w:rsidRPr="00E87BDF" w:rsidRDefault="002F7B5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2F7B58" w:rsidRPr="00E87BDF" w:rsidRDefault="002F7B58" w:rsidP="002F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7B58" w:rsidRPr="00E87BDF" w:rsidTr="007D6C5B">
        <w:trPr>
          <w:trHeight w:val="2126"/>
        </w:trPr>
        <w:tc>
          <w:tcPr>
            <w:tcW w:w="3602" w:type="dxa"/>
            <w:vMerge w:val="restart"/>
            <w:shd w:val="clear" w:color="auto" w:fill="auto"/>
          </w:tcPr>
          <w:p w:rsidR="002F7B58" w:rsidRPr="00E87BDF" w:rsidRDefault="002F7B58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Физическая культура в профессиональной подготовке студентов и социок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ное развитие личности</w:t>
            </w: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F7B58" w:rsidRPr="00E87BDF" w:rsidRDefault="002F7B5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7B58" w:rsidRPr="00E87BDF" w:rsidRDefault="002F7B58" w:rsidP="007C5C35">
            <w:pPr>
              <w:tabs>
                <w:tab w:val="num" w:pos="432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2F7B58" w:rsidRPr="00E87BDF" w:rsidRDefault="002F7B58" w:rsidP="007C5C35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й феномен современного общества.</w:t>
            </w:r>
          </w:p>
          <w:p w:rsidR="002F7B58" w:rsidRPr="00E87BDF" w:rsidRDefault="002F7B58" w:rsidP="007C5C35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функции физической культуры. </w:t>
            </w:r>
          </w:p>
          <w:p w:rsidR="002F7B58" w:rsidRPr="00E87BDF" w:rsidRDefault="002F7B58" w:rsidP="007C5C35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структуре профессионального образования. </w:t>
            </w:r>
          </w:p>
          <w:p w:rsidR="002F7B58" w:rsidRPr="00E87BDF" w:rsidRDefault="002F7B58" w:rsidP="007C5C35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и динамика работоспособности студентов в учебном году и основные факторы её определяющие.  </w:t>
            </w:r>
          </w:p>
          <w:p w:rsidR="002F7B58" w:rsidRPr="00E87BDF" w:rsidRDefault="002F7B58" w:rsidP="007C5C35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работоспособности, профилактики утомления студентов в отдельные периоды учебного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-1.2,9,13,1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F7B58" w:rsidRPr="00E87BDF" w:rsidRDefault="002F7B58" w:rsidP="002F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2F7B58" w:rsidRPr="00E87BDF" w:rsidRDefault="002F7B58" w:rsidP="002F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7B58" w:rsidRPr="00E87BDF" w:rsidTr="007D6C5B">
        <w:trPr>
          <w:trHeight w:val="4140"/>
        </w:trPr>
        <w:tc>
          <w:tcPr>
            <w:tcW w:w="3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B58" w:rsidRPr="00E87BDF" w:rsidRDefault="002F7B5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7B58" w:rsidRPr="00E87BDF" w:rsidRDefault="002F7B58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2F7B58" w:rsidRPr="00E87BDF" w:rsidRDefault="002F7B58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Тематика рефератов:</w:t>
            </w:r>
          </w:p>
          <w:p w:rsidR="002F7B58" w:rsidRPr="00E87BDF" w:rsidRDefault="002F7B58" w:rsidP="007C5C35">
            <w:pPr>
              <w:pStyle w:val="aa"/>
              <w:spacing w:after="0"/>
            </w:pPr>
            <w:r w:rsidRPr="00E87BDF">
              <w:rPr>
                <w:b/>
                <w:bCs/>
              </w:rPr>
              <w:t xml:space="preserve">- </w:t>
            </w:r>
            <w:r w:rsidRPr="00E87BDF">
              <w:t>Диагноз и краткая характеристика заболевания студента. Влияние заболевания на личную работоспособность и самочувствие.</w:t>
            </w:r>
          </w:p>
          <w:p w:rsidR="002F7B58" w:rsidRPr="00E87BDF" w:rsidRDefault="002F7B58" w:rsidP="007C5C35">
            <w:pPr>
              <w:pStyle w:val="aa"/>
              <w:spacing w:after="0"/>
            </w:pPr>
            <w:r w:rsidRPr="00E87BDF">
              <w:rPr>
                <w:b/>
                <w:bCs/>
              </w:rPr>
              <w:t xml:space="preserve">- </w:t>
            </w:r>
            <w:r w:rsidRPr="00E87BDF">
              <w:t>Медицинские противопоказания при занятиях физическими упражнениями и применения других средств физической культуры при данном заболевании (диагнозе).</w:t>
            </w:r>
          </w:p>
          <w:p w:rsidR="002F7B58" w:rsidRPr="00E87BDF" w:rsidRDefault="002F7B58" w:rsidP="007C5C35">
            <w:pPr>
              <w:pStyle w:val="aa"/>
              <w:spacing w:after="0"/>
            </w:pPr>
            <w:r w:rsidRPr="00E87BDF">
              <w:rPr>
                <w:b/>
                <w:bCs/>
              </w:rPr>
              <w:t xml:space="preserve">- </w:t>
            </w:r>
            <w:r w:rsidRPr="00E87BDF">
              <w:rPr>
                <w:bCs/>
              </w:rPr>
              <w:t>Р</w:t>
            </w:r>
            <w:r w:rsidRPr="00E87BDF">
              <w:t>екомендуемые средства физической культуры при данном заболевании (диагнозе).</w:t>
            </w:r>
          </w:p>
          <w:p w:rsidR="002F7B58" w:rsidRPr="00E87BDF" w:rsidRDefault="002F7B58" w:rsidP="007C5C35">
            <w:pPr>
              <w:pStyle w:val="aa"/>
              <w:spacing w:after="0"/>
            </w:pPr>
            <w:r w:rsidRPr="00E87BDF">
              <w:rPr>
                <w:b/>
                <w:bCs/>
              </w:rPr>
              <w:t xml:space="preserve">- </w:t>
            </w:r>
            <w:r w:rsidRPr="00E87BDF">
              <w:rPr>
                <w:bCs/>
              </w:rPr>
              <w:t>Составление</w:t>
            </w:r>
            <w:r w:rsidRPr="00E87BDF">
              <w:rPr>
                <w:b/>
                <w:bCs/>
              </w:rPr>
              <w:t xml:space="preserve"> </w:t>
            </w:r>
            <w:r w:rsidRPr="00E87BDF">
              <w:t>и обоснование индивидуального комплекса физических упражнений и доступных средств физической культуры (с указанием дозировки).</w:t>
            </w:r>
          </w:p>
          <w:p w:rsidR="002F7B58" w:rsidRPr="00E87BDF" w:rsidRDefault="002F7B58" w:rsidP="007C5C35">
            <w:pPr>
              <w:pStyle w:val="aa"/>
              <w:spacing w:after="0"/>
              <w:rPr>
                <w:b/>
              </w:rPr>
            </w:pPr>
            <w:r w:rsidRPr="00E87BDF">
              <w:rPr>
                <w:b/>
                <w:bCs/>
              </w:rPr>
              <w:t xml:space="preserve">- </w:t>
            </w:r>
            <w:r w:rsidRPr="00E87BDF">
              <w:t>Составление и демонстрация индивидуального комплекса физических упражнений, проведение отдельной части профилированного учебно-тренировочного занятия с группой студентов и т.п.)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F7B58" w:rsidRPr="00E87BDF" w:rsidRDefault="002F7B58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6A6A6"/>
          </w:tcPr>
          <w:p w:rsidR="002F7B58" w:rsidRPr="00E87BDF" w:rsidRDefault="002F7B5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38B8" w:rsidRPr="00E87BDF" w:rsidTr="006215ED">
        <w:trPr>
          <w:trHeight w:val="338"/>
        </w:trPr>
        <w:tc>
          <w:tcPr>
            <w:tcW w:w="14703" w:type="dxa"/>
            <w:gridSpan w:val="6"/>
            <w:shd w:val="clear" w:color="auto" w:fill="auto"/>
          </w:tcPr>
          <w:p w:rsidR="008E1698" w:rsidRPr="005238B8" w:rsidRDefault="005238B8" w:rsidP="002F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Учебно-практические основы формирования физической культуры личности</w:t>
            </w:r>
          </w:p>
        </w:tc>
      </w:tr>
      <w:tr w:rsidR="000D41C3" w:rsidRPr="00E87BDF" w:rsidTr="002F7B58">
        <w:trPr>
          <w:trHeight w:val="197"/>
        </w:trPr>
        <w:tc>
          <w:tcPr>
            <w:tcW w:w="3602" w:type="dxa"/>
            <w:shd w:val="clear" w:color="auto" w:fill="auto"/>
          </w:tcPr>
          <w:p w:rsidR="000D41C3" w:rsidRPr="00E87BDF" w:rsidRDefault="000D41C3" w:rsidP="008E1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D41C3" w:rsidRPr="00E87BDF" w:rsidRDefault="008E169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/3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1C3" w:rsidRPr="00E87BDF" w:rsidTr="00AD45D6">
        <w:trPr>
          <w:trHeight w:val="527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Бег на короткие </w:t>
            </w: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станции.  Прыжок в длину с места.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794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5C35" w:rsidRPr="00E87BDF" w:rsidRDefault="007C5C35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5C35" w:rsidRPr="00E87BDF" w:rsidRDefault="007C5C35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7C5C35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и бега на короткие дистанции с низкого, среднего и высокого старта.                                          </w:t>
            </w:r>
          </w:p>
          <w:p w:rsidR="000D41C3" w:rsidRPr="00E87BDF" w:rsidRDefault="000D41C3" w:rsidP="007C5C35">
            <w:pPr>
              <w:tabs>
                <w:tab w:val="num" w:pos="660"/>
                <w:tab w:val="left" w:pos="80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бучение техники прыжка в длину с места.</w:t>
            </w: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Повышение уровня ОФП (специальные беговые упражнения)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физических качеств (быстроты, координации движений, ловкости и т.д.)</w:t>
            </w:r>
            <w:r w:rsidR="00EF0B99">
              <w:rPr>
                <w:rFonts w:ascii="Times New Roman" w:hAnsi="Times New Roman" w:cs="Times New Roman"/>
                <w:sz w:val="24"/>
                <w:szCs w:val="24"/>
              </w:rPr>
              <w:t>ОК-2,6,9,11,12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32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20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и закрепление техники бега на короткие дистанции. 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2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а в длину с места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427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специальных упражнений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360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 на короткие дистанции. Прыжки в длину способом «согнув ноги».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518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 (старт, разбег, финиширование)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прыжка в длину с разбега способом «согнув ноги»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Повышение уровня ОФП.</w:t>
            </w:r>
          </w:p>
          <w:p w:rsidR="00EF0B99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правилам судейства в лёгкой атлетике.  </w:t>
            </w:r>
          </w:p>
          <w:p w:rsidR="000D41C3" w:rsidRPr="00E87BDF" w:rsidRDefault="00EF0B99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,9,12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40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 и прыжки в длину с разбега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ыполнения общих физических упражнений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EA0259">
        <w:trPr>
          <w:trHeight w:val="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Закрепление практики судейства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552"/>
        </w:trPr>
        <w:tc>
          <w:tcPr>
            <w:tcW w:w="3602" w:type="dxa"/>
            <w:vMerge w:val="restart"/>
            <w:shd w:val="clear" w:color="auto" w:fill="auto"/>
          </w:tcPr>
          <w:p w:rsidR="000D41C3" w:rsidRPr="002F7B58" w:rsidRDefault="000D41C3" w:rsidP="002F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="002F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 на средние дистанции 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694"/>
        </w:trPr>
        <w:tc>
          <w:tcPr>
            <w:tcW w:w="3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ега на средние дистанции(500 и 1000 метров)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рыжка в длину с разбега способом «согнув ноги»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Повышение уровня ОФП.</w:t>
            </w:r>
          </w:p>
          <w:p w:rsidR="000D41C3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правилам судейства в лёгкой атлетике.</w:t>
            </w:r>
          </w:p>
          <w:p w:rsidR="00EF0B99" w:rsidRPr="00E87BDF" w:rsidRDefault="00EF0B99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,9,12,14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D41C3" w:rsidRPr="00E87BDF" w:rsidTr="002F7B58">
        <w:trPr>
          <w:trHeight w:val="257"/>
        </w:trPr>
        <w:tc>
          <w:tcPr>
            <w:tcW w:w="3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570A"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ега на средние дистанции 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6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ок в длину с разбега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400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 на длинные дистанции. 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009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2F7B58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бега по дистанции(2000 и 3000 метров)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тарта, стартового разбега, финиширования.</w:t>
            </w:r>
          </w:p>
          <w:p w:rsidR="000D41C3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ов специальных упражнений.</w:t>
            </w:r>
          </w:p>
          <w:p w:rsidR="00EF0B99" w:rsidRPr="00E87BDF" w:rsidRDefault="00EF0B99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,9,12,13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6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Воспитание выносливости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60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Тема 2.5.  Бег на короткие, средние и длинные дистанции.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9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0D41C3" w:rsidRPr="00E87BDF" w:rsidRDefault="00EF0B99" w:rsidP="00EF0B99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D41C3"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0D41C3" w:rsidRPr="00E87BDF" w:rsidRDefault="00EF0B99" w:rsidP="00EF0B99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D41C3"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го норматива: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E87BDF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 на время.</w:t>
            </w: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.Н.: прыжка в длину с разбега способом «согнув ноги». </w:t>
            </w: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.Н.: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E87BDF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87BDF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 – юноши.</w:t>
            </w:r>
          </w:p>
          <w:p w:rsidR="000D41C3" w:rsidRPr="00E87BDF" w:rsidRDefault="00EF0B99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11,13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2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00570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00570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ега на средние дистанции. 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00570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длинные дистанции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00570A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пражнений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, средние и длинные дистанции, дыхательные упражнения, утренняя гимнастика.</w:t>
            </w:r>
          </w:p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c>
          <w:tcPr>
            <w:tcW w:w="3602" w:type="dxa"/>
            <w:shd w:val="clear" w:color="auto" w:fill="auto"/>
          </w:tcPr>
          <w:p w:rsidR="000D41C3" w:rsidRPr="00E87BDF" w:rsidRDefault="000D41C3" w:rsidP="008E1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6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D41C3" w:rsidRPr="00E87BDF" w:rsidRDefault="008E169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/3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76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="000D41C3"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хника </w:t>
            </w:r>
            <w:r w:rsidR="000D41C3"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мещений, стоек, технике верхней и нижней передач двумя руками.</w:t>
            </w:r>
          </w:p>
        </w:tc>
        <w:tc>
          <w:tcPr>
            <w:tcW w:w="8457" w:type="dxa"/>
            <w:gridSpan w:val="3"/>
            <w:shd w:val="clear" w:color="auto" w:fill="FFFFFF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2F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904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перемещения, стоек, верхней и нижней передачи мяча двумя руками. 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выполнения специальных подводящих упражнений верхней и нижней передач. 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бучение технике передачи мяча двумя руками сверху и снизу на месте и после перемещения.</w:t>
            </w:r>
            <w:r w:rsidR="0039348A">
              <w:rPr>
                <w:rFonts w:ascii="Times New Roman" w:hAnsi="Times New Roman" w:cs="Times New Roman"/>
                <w:sz w:val="24"/>
                <w:szCs w:val="24"/>
              </w:rPr>
              <w:t>ОК-2,3,13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Владение техникой верхней и нижней передачи мяча в волейболе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40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</w:t>
            </w:r>
            <w:r w:rsidR="000D41C3"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хника нижней подачи и приёма после неё. 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99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нижней подачи и приёма после неё. 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ки перемещения, стоек, верхней и нижней передач мяча двумя руками. 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ёма мяча с подачи двумя руками снизу на месте.</w:t>
            </w:r>
          </w:p>
          <w:p w:rsidR="000D41C3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 в учебной игре.</w:t>
            </w:r>
          </w:p>
          <w:p w:rsidR="0039348A" w:rsidRPr="00E87BDF" w:rsidRDefault="0039348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6,7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бучение и закрепление технике нижней прямой подачи, прием с подачи, учебная игра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80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</w:t>
            </w:r>
            <w:r w:rsidR="000D41C3"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прямого нападающего удара. </w:t>
            </w: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зученных приёмов.</w:t>
            </w:r>
          </w:p>
        </w:tc>
        <w:tc>
          <w:tcPr>
            <w:tcW w:w="8457" w:type="dxa"/>
            <w:gridSpan w:val="3"/>
            <w:tcBorders>
              <w:top w:val="nil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9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бучение технике прямого нападающего удара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енных приёмов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Применение из</w:t>
            </w:r>
            <w:r w:rsidR="002F7B58">
              <w:rPr>
                <w:rFonts w:ascii="Times New Roman" w:hAnsi="Times New Roman" w:cs="Times New Roman"/>
                <w:sz w:val="24"/>
                <w:szCs w:val="24"/>
              </w:rPr>
              <w:t>ученных приемов в учебной игре.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0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Выполнение технич</w:t>
            </w:r>
            <w:r w:rsidR="002F7B58">
              <w:rPr>
                <w:rFonts w:ascii="Times New Roman" w:hAnsi="Times New Roman" w:cs="Times New Roman"/>
                <w:sz w:val="24"/>
                <w:szCs w:val="24"/>
              </w:rPr>
              <w:t>еских элементов в учебной игре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60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.</w:t>
            </w:r>
            <w:r w:rsidR="000D41C3"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техники владения волейбольным мячом.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Приём контрольных нормативов: подача мяча на точность по ориентирам на площадке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Учебная игра с применением изученных положений.</w:t>
            </w:r>
            <w:r w:rsidR="0039348A">
              <w:rPr>
                <w:rFonts w:ascii="Times New Roman" w:hAnsi="Times New Roman" w:cs="Times New Roman"/>
                <w:sz w:val="24"/>
                <w:szCs w:val="24"/>
              </w:rPr>
              <w:t>ОК-2,3,12,13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523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техническими элементами в волейболе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523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523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оздоровительной программой по заболеванию для специальной медицинской группы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523"/>
        </w:trPr>
        <w:tc>
          <w:tcPr>
            <w:tcW w:w="3602" w:type="dxa"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 в волейболе, выполнение утренней гимнастики, составление комплексов дыхательных упражнений, на разв</w:t>
            </w:r>
            <w:r w:rsidR="002F7B58">
              <w:rPr>
                <w:rFonts w:ascii="Times New Roman" w:hAnsi="Times New Roman" w:cs="Times New Roman"/>
                <w:sz w:val="24"/>
                <w:szCs w:val="24"/>
              </w:rPr>
              <w:t xml:space="preserve">итие прыгучести и координации. 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c>
          <w:tcPr>
            <w:tcW w:w="3602" w:type="dxa"/>
            <w:shd w:val="clear" w:color="auto" w:fill="auto"/>
          </w:tcPr>
          <w:p w:rsidR="000D41C3" w:rsidRPr="00E87BDF" w:rsidRDefault="000D41C3" w:rsidP="008E1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6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D41C3" w:rsidRPr="00E87BDF" w:rsidRDefault="008E169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48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20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E1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.</w:t>
            </w:r>
            <w:r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Организация и методика подготовки к туристическому походу.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119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0D41C3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D41C3" w:rsidRPr="00E87BDF" w:rsidRDefault="000D41C3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и подготовка туристических походов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хема последовательности этапов организации и подготовки похода. 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заполнения рюкзака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Укладка палатки. Продукты питания. Режим передвижения по местности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по карте и по местным предметам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онное и материально-техническое обеспечение похода.</w:t>
            </w:r>
          </w:p>
          <w:p w:rsidR="000D41C3" w:rsidRPr="00E87BDF" w:rsidRDefault="0039348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6,7,11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432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9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уска и подъема передвижения по пересеченной местности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432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в учебно-тренировочном походе: девушки 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87BD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.), юноши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87BDF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4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4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Выполнение походов выходного дня, выполнение комплексов упражнений на все группы мышц, воспитание выносливости, закаливание организма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698" w:rsidRPr="00E87BDF" w:rsidTr="002F7B58">
        <w:trPr>
          <w:trHeight w:val="281"/>
        </w:trPr>
        <w:tc>
          <w:tcPr>
            <w:tcW w:w="12059" w:type="dxa"/>
            <w:gridSpan w:val="4"/>
            <w:shd w:val="clear" w:color="auto" w:fill="auto"/>
          </w:tcPr>
          <w:p w:rsidR="008E1698" w:rsidRPr="002F7B58" w:rsidRDefault="008E1698" w:rsidP="002F7B58">
            <w:pPr>
              <w:pStyle w:val="aff"/>
              <w:numPr>
                <w:ilvl w:val="0"/>
                <w:numId w:val="41"/>
              </w:num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1274" w:type="dxa"/>
            <w:shd w:val="clear" w:color="auto" w:fill="auto"/>
          </w:tcPr>
          <w:p w:rsidR="008E1698" w:rsidRPr="00E87BDF" w:rsidRDefault="008E1698" w:rsidP="0000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50</w:t>
            </w:r>
          </w:p>
        </w:tc>
        <w:tc>
          <w:tcPr>
            <w:tcW w:w="1370" w:type="dxa"/>
            <w:vMerge/>
            <w:shd w:val="clear" w:color="auto" w:fill="A6A6A6"/>
          </w:tcPr>
          <w:p w:rsidR="008E1698" w:rsidRPr="00E87BDF" w:rsidRDefault="008E169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424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3.1.</w:t>
            </w:r>
            <w:r w:rsidR="000D41C3"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Основы методики </w:t>
            </w:r>
            <w:r w:rsidR="000D41C3"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оценки и коррекции телосложения.</w:t>
            </w: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254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комление с технологией регламентированных занятий по физическому воспитанию с направленностью на коррекцию телосложения студенток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комление с упражнениями по физическому воспитанию студентов с вариативным компонентом, направленным на коррекцию телосложения.</w:t>
            </w:r>
          </w:p>
          <w:p w:rsidR="000D41C3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комление с методикой коррекции телосложения студентов.</w:t>
            </w:r>
          </w:p>
          <w:p w:rsidR="0039348A" w:rsidRPr="00E87BDF" w:rsidRDefault="0039348A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-2-4,11-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6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1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учение основам методики оценки и коррекции телосложения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62"/>
        </w:trPr>
        <w:tc>
          <w:tcPr>
            <w:tcW w:w="36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41C3" w:rsidRPr="00E87BDF" w:rsidRDefault="000D41C3" w:rsidP="008E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</w:t>
            </w:r>
            <w:r w:rsidR="008E1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2. Методы контроля  физического состояния здоровья, самоконтроль.</w:t>
            </w:r>
          </w:p>
        </w:tc>
        <w:tc>
          <w:tcPr>
            <w:tcW w:w="84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817"/>
        </w:trPr>
        <w:tc>
          <w:tcPr>
            <w:tcW w:w="36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етодикой самоконтроля, его основные методы и показатели. 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невником самоконтроля. </w:t>
            </w:r>
          </w:p>
          <w:p w:rsidR="000D41C3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тдельных методов контроля при регулярных занятиях физическими упражнениями и спортом. </w:t>
            </w:r>
          </w:p>
          <w:p w:rsidR="0039348A" w:rsidRPr="00E87BDF" w:rsidRDefault="0039348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-4,12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420"/>
        </w:trPr>
        <w:tc>
          <w:tcPr>
            <w:tcW w:w="36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60"/>
        </w:trPr>
        <w:tc>
          <w:tcPr>
            <w:tcW w:w="36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нтроля физического состояния здоровья, самоконтроль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518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="000D41C3"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0D41C3"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Организация и методика проведения корригирующей гимнастики при нарушениях осанки.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664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кой проведения корригирующей гимнастики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бучение корригирующей гимнастики (формирование правильной осанки и исправление дефектов осанки.</w:t>
            </w:r>
          </w:p>
          <w:p w:rsidR="000D41C3" w:rsidRDefault="000D41C3" w:rsidP="005238B8">
            <w:pPr>
              <w:tabs>
                <w:tab w:val="num" w:pos="660"/>
              </w:tabs>
              <w:spacing w:after="0" w:line="240" w:lineRule="auto"/>
              <w:ind w:left="-1586" w:firstLine="1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бщие задачи (подбор специальных и общеразвивающих упражнений, соответствующих возрасту и ф</w:t>
            </w:r>
            <w:r w:rsidR="005238B8">
              <w:rPr>
                <w:rFonts w:ascii="Times New Roman" w:hAnsi="Times New Roman" w:cs="Times New Roman"/>
                <w:sz w:val="24"/>
                <w:szCs w:val="24"/>
              </w:rPr>
              <w:t>изической подготовленности обучающихся</w:t>
            </w: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9348A" w:rsidRPr="00E87BDF" w:rsidRDefault="0039348A" w:rsidP="005238B8">
            <w:pPr>
              <w:tabs>
                <w:tab w:val="num" w:pos="660"/>
              </w:tabs>
              <w:spacing w:after="0" w:line="240" w:lineRule="auto"/>
              <w:ind w:left="-1586" w:firstLine="1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-4,8,12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FF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0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корригирующей гимнастики при нарушениях осанки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59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4.</w:t>
            </w:r>
            <w:r w:rsidR="000D41C3"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41C3"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рганизация и методика проведения закаливающих процедур.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79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39348A" w:rsidP="0039348A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41C3"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учение закаливающим мероприятиям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ципы закаливания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методы закаливания.</w:t>
            </w:r>
          </w:p>
          <w:p w:rsidR="000D41C3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игиенические требования при проведении занятий по закаливанию.</w:t>
            </w:r>
          </w:p>
          <w:p w:rsidR="0039348A" w:rsidRPr="00E87BDF" w:rsidRDefault="0039348A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-2-4,8,11,14</w:t>
            </w:r>
          </w:p>
        </w:tc>
        <w:tc>
          <w:tcPr>
            <w:tcW w:w="1274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85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53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и методика проведения закаливающих процедур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338"/>
        </w:trPr>
        <w:tc>
          <w:tcPr>
            <w:tcW w:w="3602" w:type="dxa"/>
            <w:vMerge w:val="restart"/>
            <w:shd w:val="clear" w:color="auto" w:fill="auto"/>
          </w:tcPr>
          <w:p w:rsidR="000D41C3" w:rsidRPr="00E87BDF" w:rsidRDefault="008E1698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3.5</w:t>
            </w:r>
            <w:r w:rsidR="000D41C3" w:rsidRPr="00E87B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 Основы методики регулирования эмоциональных состояний.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1280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Методика регулирования эмоций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кой определения эмоциональных состояний человека.</w:t>
            </w:r>
          </w:p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Тестирование эмоциональных состояний.</w:t>
            </w:r>
          </w:p>
          <w:p w:rsidR="000D41C3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Оценка и рекомендации по коррекции эмоциональных состояний.</w:t>
            </w:r>
          </w:p>
          <w:p w:rsidR="0039348A" w:rsidRPr="00E87BDF" w:rsidRDefault="0039348A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,4,5,8,12,14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404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D972BE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1C3" w:rsidRPr="00E87BDF" w:rsidRDefault="000D41C3" w:rsidP="002F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289"/>
        </w:trPr>
        <w:tc>
          <w:tcPr>
            <w:tcW w:w="3602" w:type="dxa"/>
            <w:vMerge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Методика регулирования эмоциональных состояний.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924"/>
        </w:trPr>
        <w:tc>
          <w:tcPr>
            <w:tcW w:w="3602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0D41C3" w:rsidRPr="00E87BDF" w:rsidRDefault="000D41C3" w:rsidP="007C5C3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sz w:val="24"/>
                <w:szCs w:val="24"/>
              </w:rPr>
              <w:t>Подбор специальных и общеразвивающих упражнений, соответствующих возрасту и физической подготовленности студентов).</w:t>
            </w: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0D41C3" w:rsidRPr="00E87BDF" w:rsidRDefault="000D41C3" w:rsidP="007C5C3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и совершенствование функциональных систем, направленных на повышение иммунитета организма</w:t>
            </w:r>
          </w:p>
        </w:tc>
        <w:tc>
          <w:tcPr>
            <w:tcW w:w="1274" w:type="dxa"/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2BE" w:rsidRPr="00E87BDF" w:rsidTr="002F7B58">
        <w:trPr>
          <w:trHeight w:val="315"/>
        </w:trPr>
        <w:tc>
          <w:tcPr>
            <w:tcW w:w="3602" w:type="dxa"/>
            <w:shd w:val="clear" w:color="auto" w:fill="auto"/>
          </w:tcPr>
          <w:p w:rsidR="00D972BE" w:rsidRPr="00E87BDF" w:rsidRDefault="00D972BE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D972BE" w:rsidRPr="00E87BDF" w:rsidRDefault="00D972BE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4" w:type="dxa"/>
            <w:shd w:val="clear" w:color="auto" w:fill="auto"/>
          </w:tcPr>
          <w:p w:rsidR="00D972BE" w:rsidRPr="00E87BDF" w:rsidRDefault="00D972BE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6A6A6"/>
          </w:tcPr>
          <w:p w:rsidR="00D972BE" w:rsidRPr="00E87BDF" w:rsidRDefault="00D972BE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1C3" w:rsidRPr="00E87BDF" w:rsidTr="002F7B58">
        <w:trPr>
          <w:trHeight w:val="924"/>
        </w:trPr>
        <w:tc>
          <w:tcPr>
            <w:tcW w:w="3602" w:type="dxa"/>
            <w:shd w:val="clear" w:color="auto" w:fill="auto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D41C3" w:rsidP="007C5C35">
            <w:pPr>
              <w:tabs>
                <w:tab w:val="num" w:pos="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Ито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0D41C3" w:rsidRPr="00E87BDF" w:rsidRDefault="0000570A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370" w:type="dxa"/>
            <w:shd w:val="clear" w:color="auto" w:fill="A6A6A6"/>
          </w:tcPr>
          <w:p w:rsidR="000D41C3" w:rsidRPr="00E87BDF" w:rsidRDefault="000D41C3" w:rsidP="007C5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F7B58" w:rsidRDefault="002F7B58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B58" w:rsidRDefault="002F7B58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C3" w:rsidRPr="002F7B58" w:rsidRDefault="000D41C3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58">
        <w:rPr>
          <w:rFonts w:ascii="Times New Roman" w:hAnsi="Times New Roman" w:cs="Times New Roman"/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235C9F" w:rsidRPr="002F7B58" w:rsidRDefault="000D41C3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58">
        <w:rPr>
          <w:rFonts w:ascii="Times New Roman" w:hAnsi="Times New Roman" w:cs="Times New Roman"/>
          <w:sz w:val="28"/>
          <w:szCs w:val="28"/>
        </w:rPr>
        <w:t>1.- ознакомительный (узнавание ранее изученных объектов, свойств);</w:t>
      </w:r>
    </w:p>
    <w:p w:rsidR="000D41C3" w:rsidRPr="002F7B58" w:rsidRDefault="000D41C3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58">
        <w:rPr>
          <w:rFonts w:ascii="Times New Roman" w:hAnsi="Times New Roman" w:cs="Times New Roman"/>
          <w:sz w:val="28"/>
          <w:szCs w:val="28"/>
        </w:rPr>
        <w:t>2.- репродуктивный (выполнение деятельности по образцу, инструкции или под руководством);</w:t>
      </w:r>
    </w:p>
    <w:p w:rsidR="000D41C3" w:rsidRPr="00E87BDF" w:rsidRDefault="000D41C3" w:rsidP="007C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41C3" w:rsidRPr="00E87BDF">
          <w:footerReference w:type="even" r:id="rId10"/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  <w:r w:rsidRPr="002F7B58">
        <w:rPr>
          <w:rFonts w:ascii="Times New Roman" w:hAnsi="Times New Roman" w:cs="Times New Roman"/>
          <w:sz w:val="28"/>
          <w:szCs w:val="28"/>
        </w:rPr>
        <w:t>3.- продуктивный (планирование и самостоятельное выполнение деятель</w:t>
      </w:r>
      <w:r w:rsidR="00C7448F" w:rsidRPr="002F7B58">
        <w:rPr>
          <w:rFonts w:ascii="Times New Roman" w:hAnsi="Times New Roman" w:cs="Times New Roman"/>
          <w:sz w:val="28"/>
          <w:szCs w:val="28"/>
        </w:rPr>
        <w:t>ности, решение проблемных задач</w:t>
      </w:r>
      <w:r w:rsidR="00C7448F" w:rsidRPr="00E87BDF">
        <w:rPr>
          <w:rFonts w:ascii="Times New Roman" w:hAnsi="Times New Roman" w:cs="Times New Roman"/>
          <w:sz w:val="24"/>
          <w:szCs w:val="24"/>
        </w:rPr>
        <w:t>)</w:t>
      </w:r>
    </w:p>
    <w:p w:rsidR="009D0FF7" w:rsidRPr="000D41C3" w:rsidRDefault="009D0FF7" w:rsidP="009D0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D41C3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  <w:r w:rsidR="00D06A35">
        <w:rPr>
          <w:b/>
          <w:caps/>
          <w:sz w:val="28"/>
          <w:szCs w:val="28"/>
        </w:rPr>
        <w:t>.</w:t>
      </w:r>
    </w:p>
    <w:p w:rsidR="009D0FF7" w:rsidRPr="000D41C3" w:rsidRDefault="00D06A35" w:rsidP="009D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</w:t>
      </w:r>
      <w:r w:rsidR="009D0FF7" w:rsidRPr="000D41C3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-техническому обеспечени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«ЛФК», спортивная площадка, тренажерный зал, спортивный зал.</w:t>
      </w: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1C3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«ЛФК» и тренажерного зала:</w:t>
      </w:r>
    </w:p>
    <w:p w:rsidR="000D41C3" w:rsidRPr="002F7B58" w:rsidRDefault="000D41C3" w:rsidP="002F7B58">
      <w:pPr>
        <w:pStyle w:val="aff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0D41C3" w:rsidRPr="002F7B58" w:rsidRDefault="000D41C3" w:rsidP="002F7B58">
      <w:pPr>
        <w:pStyle w:val="aff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0D41C3" w:rsidRPr="002F7B58" w:rsidRDefault="000D41C3" w:rsidP="002F7B58">
      <w:pPr>
        <w:pStyle w:val="aff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 «УМК»;</w:t>
      </w:r>
    </w:p>
    <w:p w:rsidR="000D41C3" w:rsidRPr="002F7B58" w:rsidRDefault="000D41C3" w:rsidP="002F7B58">
      <w:pPr>
        <w:pStyle w:val="aff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спортивный инвентарь</w:t>
      </w:r>
      <w:r w:rsidR="003A1B25" w:rsidRPr="002F7B58">
        <w:rPr>
          <w:rFonts w:ascii="Times New Roman" w:hAnsi="Times New Roman" w:cs="Times New Roman"/>
          <w:bCs/>
          <w:sz w:val="28"/>
          <w:szCs w:val="28"/>
        </w:rPr>
        <w:t>: шведская стенка, гантели, коврики гимнастические, скакалки, мячи медбол, обручи, палки гимнастические, степ-доски, мячи-Фатбол</w:t>
      </w:r>
      <w:r w:rsidRPr="002F7B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1C3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0D41C3" w:rsidRPr="002F7B58" w:rsidRDefault="000D41C3" w:rsidP="002F7B58">
      <w:pPr>
        <w:pStyle w:val="aff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;</w:t>
      </w:r>
    </w:p>
    <w:p w:rsidR="000D41C3" w:rsidRPr="002F7B58" w:rsidRDefault="000D41C3" w:rsidP="002F7B58">
      <w:pPr>
        <w:pStyle w:val="aff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многофункциональный принтер;</w:t>
      </w:r>
    </w:p>
    <w:p w:rsidR="000D41C3" w:rsidRPr="002F7B58" w:rsidRDefault="000D41C3" w:rsidP="002F7B58">
      <w:pPr>
        <w:pStyle w:val="aff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музыкальный центр.</w:t>
      </w:r>
    </w:p>
    <w:p w:rsidR="000D41C3" w:rsidRPr="000D41C3" w:rsidRDefault="000D41C3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1C3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спортивного зала, спортивной площадки и тренажерный зал: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гантели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тренажеры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гири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баскетбольные, волейбольные, гандбольные, футбольные, теннисные мячи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скакалки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гимнастические коврики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скамейки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секундомеры;</w:t>
      </w:r>
    </w:p>
    <w:p w:rsidR="000D41C3" w:rsidRPr="002F7B58" w:rsidRDefault="000D41C3" w:rsidP="002F7B58">
      <w:pPr>
        <w:pStyle w:val="aff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B58">
        <w:rPr>
          <w:rFonts w:ascii="Times New Roman" w:hAnsi="Times New Roman" w:cs="Times New Roman"/>
          <w:bCs/>
          <w:sz w:val="28"/>
          <w:szCs w:val="28"/>
        </w:rPr>
        <w:t>ракетки для бадминтона и настольного тенниса и т.д.</w:t>
      </w:r>
    </w:p>
    <w:p w:rsidR="000D41C3" w:rsidRPr="000D41C3" w:rsidRDefault="000D41C3" w:rsidP="002F7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1C3" w:rsidRPr="000D41C3" w:rsidRDefault="000D41C3" w:rsidP="007C5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0"/>
        <w:rPr>
          <w:b/>
          <w:sz w:val="28"/>
          <w:szCs w:val="28"/>
        </w:rPr>
      </w:pPr>
      <w:r w:rsidRPr="000D41C3">
        <w:rPr>
          <w:b/>
          <w:sz w:val="28"/>
          <w:szCs w:val="28"/>
        </w:rPr>
        <w:t>3.2. Информационное обеспечение обучения</w:t>
      </w:r>
    </w:p>
    <w:p w:rsid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C3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41C3" w:rsidRPr="000D41C3" w:rsidRDefault="000D41C3" w:rsidP="007C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1C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D41C3" w:rsidRPr="000D41C3" w:rsidRDefault="000D41C3" w:rsidP="0033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B3" w:rsidRPr="001958DF" w:rsidRDefault="00CA04B3" w:rsidP="00CA04B3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5B64">
        <w:rPr>
          <w:rFonts w:ascii="Times New Roman" w:hAnsi="Times New Roman" w:cs="Times New Roman"/>
          <w:i/>
          <w:sz w:val="28"/>
          <w:szCs w:val="28"/>
        </w:rPr>
        <w:t>Барчуков И.С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 Методики практического обучения. Учебник М. КноРус, 2019.- Текст: электронный// КноРус:</w:t>
      </w:r>
      <w:r w:rsidRPr="0019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С.-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58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95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A04B3" w:rsidRDefault="00CA04B3" w:rsidP="00CA04B3">
      <w:pPr>
        <w:pStyle w:val="afa"/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41C3">
        <w:rPr>
          <w:sz w:val="28"/>
          <w:szCs w:val="28"/>
        </w:rPr>
        <w:t xml:space="preserve">. </w:t>
      </w:r>
      <w:r w:rsidRPr="007B5B64">
        <w:rPr>
          <w:i/>
          <w:sz w:val="28"/>
          <w:szCs w:val="28"/>
        </w:rPr>
        <w:t>Бишаева А.А.</w:t>
      </w:r>
      <w:r>
        <w:rPr>
          <w:sz w:val="28"/>
          <w:szCs w:val="28"/>
        </w:rPr>
        <w:t xml:space="preserve"> Профессионально-оздоровительная физическая культура студентов. Учебник М. КноРус 2017.</w:t>
      </w:r>
      <w:r w:rsidRPr="001958DF">
        <w:rPr>
          <w:sz w:val="28"/>
          <w:szCs w:val="28"/>
        </w:rPr>
        <w:t xml:space="preserve"> </w:t>
      </w:r>
      <w:r>
        <w:rPr>
          <w:sz w:val="28"/>
          <w:szCs w:val="28"/>
        </w:rPr>
        <w:t>- Текст: электронный// КноРус:</w:t>
      </w:r>
      <w:r w:rsidRPr="001958DF">
        <w:rPr>
          <w:sz w:val="28"/>
          <w:szCs w:val="28"/>
        </w:rPr>
        <w:t xml:space="preserve"> </w:t>
      </w:r>
      <w:r>
        <w:rPr>
          <w:sz w:val="28"/>
          <w:szCs w:val="28"/>
        </w:rPr>
        <w:t>ЭБС.-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1958D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BOOK</w:t>
      </w:r>
      <w:r w:rsidRPr="001958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A04B3" w:rsidRDefault="00CA04B3" w:rsidP="00CA04B3">
      <w:pPr>
        <w:pStyle w:val="afa"/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5B64">
        <w:rPr>
          <w:i/>
          <w:sz w:val="28"/>
          <w:szCs w:val="28"/>
        </w:rPr>
        <w:t>Небытова Л., Катренко М., Соколова И.,</w:t>
      </w:r>
      <w:r>
        <w:rPr>
          <w:sz w:val="28"/>
          <w:szCs w:val="28"/>
        </w:rPr>
        <w:t xml:space="preserve"> Физическая культура. Учебное пособие. Северо-Кавказский федеральный университет 2017 г. - Текст: электронный// КноРус:</w:t>
      </w:r>
      <w:r w:rsidRPr="001958DF">
        <w:rPr>
          <w:sz w:val="28"/>
          <w:szCs w:val="28"/>
        </w:rPr>
        <w:t xml:space="preserve"> </w:t>
      </w:r>
      <w:r>
        <w:rPr>
          <w:sz w:val="28"/>
          <w:szCs w:val="28"/>
        </w:rPr>
        <w:t>ЭБС.-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1958D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BOOK</w:t>
      </w:r>
      <w:r w:rsidRPr="001958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A04B3" w:rsidRDefault="00CA04B3" w:rsidP="00CA0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4B3" w:rsidRDefault="00CA04B3" w:rsidP="00CA04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CA04B3" w:rsidRPr="000D41C3" w:rsidRDefault="00CA04B3" w:rsidP="00CA04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B3" w:rsidRPr="000D41C3" w:rsidRDefault="00CA04B3" w:rsidP="00CA04B3">
      <w:pPr>
        <w:pStyle w:val="afa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7B5B64">
        <w:rPr>
          <w:i/>
          <w:sz w:val="28"/>
          <w:szCs w:val="28"/>
        </w:rPr>
        <w:t>Виленский М.Я. Горшков А.Г.</w:t>
      </w:r>
      <w:r w:rsidRPr="00191B1C">
        <w:rPr>
          <w:sz w:val="28"/>
          <w:szCs w:val="28"/>
        </w:rPr>
        <w:t xml:space="preserve"> Физическая культура и здоровый образ жизни студента. Учебное пособие. М., КноРус 2019.</w:t>
      </w:r>
      <w:r w:rsidRPr="001958DF">
        <w:rPr>
          <w:sz w:val="28"/>
          <w:szCs w:val="28"/>
        </w:rPr>
        <w:t xml:space="preserve"> </w:t>
      </w:r>
      <w:r>
        <w:rPr>
          <w:sz w:val="28"/>
          <w:szCs w:val="28"/>
        </w:rPr>
        <w:t>- Текст: электронный// КноРус:</w:t>
      </w:r>
      <w:r w:rsidRPr="001958DF">
        <w:rPr>
          <w:sz w:val="28"/>
          <w:szCs w:val="28"/>
        </w:rPr>
        <w:t xml:space="preserve"> </w:t>
      </w:r>
      <w:r>
        <w:rPr>
          <w:sz w:val="28"/>
          <w:szCs w:val="28"/>
        </w:rPr>
        <w:t>ЭБС.-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1958D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BOOK</w:t>
      </w:r>
      <w:r w:rsidRPr="001958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A04B3" w:rsidRPr="000D41C3" w:rsidRDefault="00CA04B3" w:rsidP="00CA04B3">
      <w:pPr>
        <w:pStyle w:val="afa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7B5B64">
        <w:rPr>
          <w:i/>
          <w:sz w:val="28"/>
          <w:szCs w:val="28"/>
        </w:rPr>
        <w:t>Кузнецов В.С., Колодицкий Г.А.</w:t>
      </w:r>
      <w:r>
        <w:rPr>
          <w:sz w:val="28"/>
          <w:szCs w:val="28"/>
        </w:rPr>
        <w:t xml:space="preserve"> Теория и история физической культуры +Приложение: дополнительные материалы (СПО). Учебник  КноРук 2020г.</w:t>
      </w:r>
      <w:r w:rsidRPr="00191B1C">
        <w:rPr>
          <w:sz w:val="28"/>
          <w:szCs w:val="28"/>
        </w:rPr>
        <w:t xml:space="preserve"> </w:t>
      </w:r>
      <w:r>
        <w:rPr>
          <w:sz w:val="28"/>
          <w:szCs w:val="28"/>
        </w:rPr>
        <w:t>- Текст: электронный// КноРус:</w:t>
      </w:r>
      <w:r w:rsidRPr="001958DF">
        <w:rPr>
          <w:sz w:val="28"/>
          <w:szCs w:val="28"/>
        </w:rPr>
        <w:t xml:space="preserve"> </w:t>
      </w:r>
      <w:r>
        <w:rPr>
          <w:sz w:val="28"/>
          <w:szCs w:val="28"/>
        </w:rPr>
        <w:t>ЭБС.-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ttp</w:t>
      </w:r>
      <w:r w:rsidRPr="001958D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BOOK</w:t>
      </w:r>
      <w:r w:rsidRPr="001958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A04B3" w:rsidRDefault="00CA04B3" w:rsidP="00CA04B3">
      <w:pPr>
        <w:pStyle w:val="af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B64">
        <w:rPr>
          <w:rFonts w:ascii="Times New Roman" w:hAnsi="Times New Roman" w:cs="Times New Roman"/>
          <w:i/>
          <w:sz w:val="28"/>
          <w:szCs w:val="28"/>
        </w:rPr>
        <w:t>Мифтахов Р.А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 основы оздоровительной физической культуры студентов. Учебное пособие. М., Русайис 2019 г. </w:t>
      </w:r>
      <w:r w:rsidRPr="00703D21">
        <w:rPr>
          <w:rFonts w:ascii="Times New Roman" w:hAnsi="Times New Roman" w:cs="Times New Roman"/>
          <w:sz w:val="28"/>
          <w:szCs w:val="28"/>
        </w:rPr>
        <w:t>Текст: электронный// КноРус: ЭБС.-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3D21">
        <w:rPr>
          <w:rFonts w:ascii="Times New Roman" w:hAnsi="Times New Roman" w:cs="Times New Roman"/>
          <w:sz w:val="28"/>
          <w:szCs w:val="28"/>
        </w:rPr>
        <w:t>: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3D21">
        <w:rPr>
          <w:rFonts w:ascii="Times New Roman" w:hAnsi="Times New Roman" w:cs="Times New Roman"/>
          <w:sz w:val="28"/>
          <w:szCs w:val="28"/>
        </w:rPr>
        <w:t>: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03D21">
        <w:rPr>
          <w:rFonts w:ascii="Times New Roman" w:hAnsi="Times New Roman" w:cs="Times New Roman"/>
          <w:sz w:val="28"/>
          <w:szCs w:val="28"/>
        </w:rPr>
        <w:t>.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A04B3" w:rsidRPr="00703D21" w:rsidRDefault="00CA04B3" w:rsidP="00CA04B3">
      <w:pPr>
        <w:pStyle w:val="af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B64">
        <w:rPr>
          <w:rFonts w:ascii="Times New Roman" w:hAnsi="Times New Roman" w:cs="Times New Roman"/>
          <w:i/>
          <w:sz w:val="28"/>
          <w:szCs w:val="28"/>
        </w:rPr>
        <w:t xml:space="preserve">Верхорубова О.В. </w:t>
      </w:r>
      <w:r>
        <w:rPr>
          <w:rFonts w:ascii="Times New Roman" w:hAnsi="Times New Roman" w:cs="Times New Roman"/>
          <w:sz w:val="28"/>
          <w:szCs w:val="28"/>
        </w:rPr>
        <w:t>Формирование волевых качеств у старшеклассниц на уроках физической культуры. Учебное пособие М., Русайис 2019 г.</w:t>
      </w:r>
      <w:r w:rsidRPr="007B5B64">
        <w:rPr>
          <w:rFonts w:ascii="Times New Roman" w:hAnsi="Times New Roman" w:cs="Times New Roman"/>
          <w:sz w:val="28"/>
          <w:szCs w:val="28"/>
        </w:rPr>
        <w:t xml:space="preserve"> </w:t>
      </w:r>
      <w:r w:rsidRPr="00703D21">
        <w:rPr>
          <w:rFonts w:ascii="Times New Roman" w:hAnsi="Times New Roman" w:cs="Times New Roman"/>
          <w:sz w:val="28"/>
          <w:szCs w:val="28"/>
        </w:rPr>
        <w:t>Текст: электронный// КноРус: ЭБС.-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3D21">
        <w:rPr>
          <w:rFonts w:ascii="Times New Roman" w:hAnsi="Times New Roman" w:cs="Times New Roman"/>
          <w:sz w:val="28"/>
          <w:szCs w:val="28"/>
        </w:rPr>
        <w:t>: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3D21">
        <w:rPr>
          <w:rFonts w:ascii="Times New Roman" w:hAnsi="Times New Roman" w:cs="Times New Roman"/>
          <w:sz w:val="28"/>
          <w:szCs w:val="28"/>
        </w:rPr>
        <w:t>: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03D21">
        <w:rPr>
          <w:rFonts w:ascii="Times New Roman" w:hAnsi="Times New Roman" w:cs="Times New Roman"/>
          <w:sz w:val="28"/>
          <w:szCs w:val="28"/>
        </w:rPr>
        <w:t>.</w:t>
      </w:r>
      <w:r w:rsidRPr="00703D2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D41C3" w:rsidRPr="000D41C3" w:rsidRDefault="000D41C3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E87BDF" w:rsidRPr="000D41C3" w:rsidRDefault="00E87BDF" w:rsidP="00E87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C3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E87BDF" w:rsidRPr="000D41C3" w:rsidRDefault="00E87BDF" w:rsidP="00E87BD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E87BDF" w:rsidRPr="000D41C3" w:rsidRDefault="00E87BDF" w:rsidP="00E87BD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 xml:space="preserve">1. 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41C3">
        <w:rPr>
          <w:rFonts w:ascii="Times New Roman" w:hAnsi="Times New Roman" w:cs="Times New Roman"/>
          <w:sz w:val="28"/>
          <w:szCs w:val="28"/>
        </w:rPr>
        <w:t>.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D41C3">
        <w:rPr>
          <w:rFonts w:ascii="Times New Roman" w:hAnsi="Times New Roman" w:cs="Times New Roman"/>
          <w:sz w:val="28"/>
          <w:szCs w:val="28"/>
        </w:rPr>
        <w:t>.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sportedu</w:t>
      </w:r>
      <w:r w:rsidRPr="000D41C3">
        <w:rPr>
          <w:rFonts w:ascii="Times New Roman" w:hAnsi="Times New Roman" w:cs="Times New Roman"/>
          <w:sz w:val="28"/>
          <w:szCs w:val="28"/>
        </w:rPr>
        <w:t>.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7BDF" w:rsidRPr="000D41C3" w:rsidRDefault="00E87BDF" w:rsidP="00E87BD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 xml:space="preserve">2. 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41C3">
        <w:rPr>
          <w:rFonts w:ascii="Times New Roman" w:hAnsi="Times New Roman" w:cs="Times New Roman"/>
          <w:sz w:val="28"/>
          <w:szCs w:val="28"/>
        </w:rPr>
        <w:t>.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D41C3">
        <w:rPr>
          <w:rFonts w:ascii="Times New Roman" w:hAnsi="Times New Roman" w:cs="Times New Roman"/>
          <w:sz w:val="28"/>
          <w:szCs w:val="28"/>
        </w:rPr>
        <w:t>.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0D41C3">
        <w:rPr>
          <w:rFonts w:ascii="Times New Roman" w:hAnsi="Times New Roman" w:cs="Times New Roman"/>
          <w:sz w:val="28"/>
          <w:szCs w:val="28"/>
        </w:rPr>
        <w:t>.</w:t>
      </w:r>
      <w:r w:rsidRPr="000D41C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7BDF" w:rsidRPr="000D41C3" w:rsidRDefault="00E87BDF" w:rsidP="00E87BD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D41C3">
        <w:rPr>
          <w:rFonts w:ascii="Times New Roman" w:hAnsi="Times New Roman" w:cs="Times New Roman"/>
          <w:sz w:val="28"/>
          <w:szCs w:val="28"/>
        </w:rPr>
        <w:t>3. http://www.infosport.ru/minsport/</w:t>
      </w:r>
    </w:p>
    <w:p w:rsidR="000D41C3" w:rsidRPr="000D41C3" w:rsidRDefault="000D41C3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D41C3" w:rsidRPr="000D41C3" w:rsidRDefault="000D41C3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7D0F21" w:rsidRDefault="007D0F21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7D0F21" w:rsidRDefault="007D0F21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7D0F21" w:rsidRDefault="007D0F21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7D0F21" w:rsidRDefault="007D0F21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7D0F21" w:rsidRDefault="007D0F21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7D0F21" w:rsidRDefault="007D0F21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7D0F21" w:rsidRDefault="007D0F21" w:rsidP="007C5C35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A00A2E" w:rsidRDefault="00A00A2E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A2E" w:rsidRDefault="00A00A2E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A2E" w:rsidRDefault="00A00A2E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A2E" w:rsidRDefault="00A00A2E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0A2E" w:rsidRDefault="00A00A2E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D0FF7" w:rsidRDefault="009D0FF7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D0FF7" w:rsidRDefault="009D0FF7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33368" w:rsidRDefault="00333368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33368" w:rsidRDefault="00333368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33368" w:rsidRDefault="00333368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33368" w:rsidRDefault="00333368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33368" w:rsidRDefault="00333368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D0FF7" w:rsidRDefault="009D0FF7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87BDF" w:rsidRDefault="00E87BDF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87BDF" w:rsidRDefault="00E87BDF" w:rsidP="007C5C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D41C3" w:rsidRPr="000D41C3" w:rsidRDefault="000D41C3" w:rsidP="007C5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1C3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D41C3" w:rsidRPr="000D41C3" w:rsidRDefault="000D41C3" w:rsidP="007C5C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0"/>
        <w:jc w:val="both"/>
        <w:rPr>
          <w:sz w:val="28"/>
          <w:szCs w:val="28"/>
        </w:rPr>
      </w:pPr>
      <w:r w:rsidRPr="000D41C3">
        <w:rPr>
          <w:b/>
          <w:sz w:val="28"/>
          <w:szCs w:val="28"/>
        </w:rPr>
        <w:t>Контроль</w:t>
      </w:r>
      <w:r w:rsidRPr="000D41C3">
        <w:rPr>
          <w:sz w:val="28"/>
          <w:szCs w:val="28"/>
        </w:rPr>
        <w:t xml:space="preserve"> </w:t>
      </w:r>
      <w:r w:rsidRPr="000D41C3">
        <w:rPr>
          <w:b/>
          <w:sz w:val="28"/>
          <w:szCs w:val="28"/>
        </w:rPr>
        <w:t>и оценка</w:t>
      </w:r>
      <w:r w:rsidRPr="000D41C3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, исследований.</w:t>
      </w:r>
    </w:p>
    <w:p w:rsidR="000D41C3" w:rsidRPr="000D41C3" w:rsidRDefault="000D41C3" w:rsidP="007C5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1"/>
        <w:gridCol w:w="4860"/>
      </w:tblGrid>
      <w:tr w:rsidR="000D41C3" w:rsidRPr="000D41C3" w:rsidTr="00EA0259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41C3" w:rsidRPr="000D41C3" w:rsidTr="00EA0259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0D41C3" w:rsidRPr="000D41C3" w:rsidTr="00EA0259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41C3" w:rsidRPr="000D41C3" w:rsidTr="00EA0259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0D41C3">
              <w:rPr>
                <w:sz w:val="28"/>
                <w:szCs w:val="28"/>
              </w:rPr>
              <w:t>1.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выполнения комплексов упражнений,  тестирования физических качеств по дневнику самоконтроля.</w:t>
            </w:r>
          </w:p>
        </w:tc>
      </w:tr>
      <w:tr w:rsidR="000D41C3" w:rsidRPr="000D41C3" w:rsidTr="00EA0259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D41C3" w:rsidRPr="000D41C3" w:rsidTr="00EA0259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0D41C3">
              <w:rPr>
                <w:sz w:val="28"/>
                <w:szCs w:val="28"/>
              </w:rPr>
              <w:t>1. 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в тестирования, физической подготовленности студентов по видам спорта.</w:t>
            </w:r>
          </w:p>
        </w:tc>
      </w:tr>
      <w:tr w:rsidR="000D41C3" w:rsidRPr="000D41C3" w:rsidTr="00EA0259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0D41C3">
              <w:rPr>
                <w:sz w:val="28"/>
                <w:szCs w:val="28"/>
              </w:rPr>
              <w:t>2. Основы здорового образа жиз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C3" w:rsidRPr="000D41C3" w:rsidRDefault="000D41C3" w:rsidP="007C5C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1C3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практического задания: комплексы глазодвигательной, дыхательной, коррекционной гимнастики; ЛФК массаж по заболеваниям.</w:t>
            </w:r>
          </w:p>
        </w:tc>
      </w:tr>
    </w:tbl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7C5C35">
      <w:pPr>
        <w:pStyle w:val="aa"/>
        <w:spacing w:after="0"/>
        <w:ind w:right="43"/>
        <w:rPr>
          <w:b/>
          <w:sz w:val="28"/>
          <w:szCs w:val="28"/>
        </w:rPr>
      </w:pPr>
    </w:p>
    <w:p w:rsidR="000D41C3" w:rsidRPr="000D41C3" w:rsidRDefault="000D41C3" w:rsidP="000D41C3">
      <w:pPr>
        <w:pStyle w:val="aa"/>
        <w:ind w:right="43"/>
        <w:rPr>
          <w:b/>
          <w:sz w:val="28"/>
          <w:szCs w:val="28"/>
        </w:rPr>
      </w:pPr>
    </w:p>
    <w:p w:rsidR="000D41C3" w:rsidRPr="000D41C3" w:rsidRDefault="000D41C3" w:rsidP="000D41C3">
      <w:pPr>
        <w:pStyle w:val="aa"/>
        <w:ind w:right="43"/>
        <w:rPr>
          <w:b/>
          <w:sz w:val="28"/>
          <w:szCs w:val="28"/>
        </w:rPr>
      </w:pPr>
    </w:p>
    <w:p w:rsidR="000D41C3" w:rsidRPr="000D41C3" w:rsidRDefault="000D41C3" w:rsidP="000D41C3">
      <w:pPr>
        <w:pStyle w:val="aa"/>
        <w:ind w:right="43"/>
        <w:rPr>
          <w:b/>
          <w:sz w:val="28"/>
          <w:szCs w:val="28"/>
        </w:rPr>
      </w:pPr>
    </w:p>
    <w:p w:rsidR="00E87BDF" w:rsidRDefault="00E87BDF" w:rsidP="00E87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DF" w:rsidRDefault="00E87BDF" w:rsidP="00E87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5D" w:rsidRDefault="005E4E5D" w:rsidP="001C5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BDF" w:rsidRPr="00D73FBD" w:rsidRDefault="00E87BDF" w:rsidP="0081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BD">
        <w:rPr>
          <w:rFonts w:ascii="Times New Roman" w:hAnsi="Times New Roman" w:cs="Times New Roman"/>
          <w:sz w:val="28"/>
          <w:szCs w:val="28"/>
        </w:rPr>
        <w:lastRenderedPageBreak/>
        <w:t>Тематический план учебной дисциплины</w:t>
      </w:r>
    </w:p>
    <w:p w:rsidR="00E87BDF" w:rsidRPr="00EA0259" w:rsidRDefault="00E87BDF" w:rsidP="00816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259">
        <w:rPr>
          <w:rFonts w:ascii="Times New Roman" w:hAnsi="Times New Roman" w:cs="Times New Roman"/>
          <w:b/>
          <w:sz w:val="32"/>
          <w:szCs w:val="32"/>
        </w:rPr>
        <w:t>«Физическая культура»</w:t>
      </w:r>
    </w:p>
    <w:p w:rsidR="00E87BDF" w:rsidRPr="00D73FBD" w:rsidRDefault="00E87BDF" w:rsidP="00816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782A50">
        <w:rPr>
          <w:rFonts w:ascii="Times New Roman" w:hAnsi="Times New Roman" w:cs="Times New Roman"/>
          <w:sz w:val="28"/>
          <w:szCs w:val="28"/>
        </w:rPr>
        <w:t xml:space="preserve"> 31.02.0</w:t>
      </w:r>
      <w:r w:rsidR="002F7B58">
        <w:rPr>
          <w:rFonts w:ascii="Times New Roman" w:hAnsi="Times New Roman" w:cs="Times New Roman"/>
          <w:sz w:val="28"/>
          <w:szCs w:val="28"/>
        </w:rPr>
        <w:t>5</w:t>
      </w:r>
      <w:r w:rsidR="00782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7B58">
        <w:rPr>
          <w:rFonts w:ascii="Times New Roman" w:hAnsi="Times New Roman" w:cs="Times New Roman"/>
          <w:sz w:val="28"/>
          <w:szCs w:val="28"/>
        </w:rPr>
        <w:t>Физическая культура</w:t>
      </w:r>
      <w:bookmarkStart w:id="0" w:name="_GoBack"/>
      <w:bookmarkEnd w:id="0"/>
      <w:r w:rsidRPr="00D73FBD">
        <w:rPr>
          <w:rFonts w:ascii="Times New Roman" w:hAnsi="Times New Roman" w:cs="Times New Roman"/>
          <w:sz w:val="28"/>
          <w:szCs w:val="28"/>
        </w:rPr>
        <w:t>»</w:t>
      </w:r>
    </w:p>
    <w:p w:rsidR="001A69BE" w:rsidRDefault="001A69BE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9"/>
        <w:gridCol w:w="6001"/>
        <w:gridCol w:w="2201"/>
      </w:tblGrid>
      <w:tr w:rsidR="00D01B5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b/>
              </w:rPr>
            </w:pPr>
            <w:r w:rsidRPr="00EA0259">
              <w:rPr>
                <w:b/>
              </w:rPr>
              <w:t>№</w:t>
            </w:r>
          </w:p>
          <w:p w:rsidR="00D01B5D" w:rsidRDefault="00D01B5D" w:rsidP="00D06A35">
            <w:pPr>
              <w:jc w:val="center"/>
              <w:rPr>
                <w:b/>
                <w:sz w:val="28"/>
                <w:szCs w:val="28"/>
              </w:rPr>
            </w:pPr>
            <w:r w:rsidRPr="00EA0259">
              <w:rPr>
                <w:b/>
              </w:rPr>
              <w:t>занятия</w:t>
            </w:r>
          </w:p>
        </w:tc>
        <w:tc>
          <w:tcPr>
            <w:tcW w:w="6001" w:type="dxa"/>
          </w:tcPr>
          <w:p w:rsidR="00D01B5D" w:rsidRDefault="00D01B5D" w:rsidP="00D06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201" w:type="dxa"/>
          </w:tcPr>
          <w:p w:rsidR="00D01B5D" w:rsidRDefault="00D01B5D" w:rsidP="00D06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D01B5D" w:rsidTr="00D06A35">
        <w:tc>
          <w:tcPr>
            <w:tcW w:w="9571" w:type="dxa"/>
            <w:gridSpan w:val="3"/>
          </w:tcPr>
          <w:p w:rsidR="00D01B5D" w:rsidRDefault="00D01B5D" w:rsidP="00D06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естр</w:t>
            </w:r>
          </w:p>
        </w:tc>
      </w:tr>
      <w:tr w:rsidR="00D01B5D" w:rsidTr="00D06A35">
        <w:tc>
          <w:tcPr>
            <w:tcW w:w="9571" w:type="dxa"/>
            <w:gridSpan w:val="3"/>
          </w:tcPr>
          <w:p w:rsidR="00D01B5D" w:rsidRPr="00D73FBD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 w:rsidRPr="00D73FBD">
              <w:rPr>
                <w:b/>
                <w:sz w:val="24"/>
                <w:szCs w:val="24"/>
              </w:rPr>
              <w:t>ТЕОРЕТИЧЕСКИЕ ЗАНЯТИЯ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 w:rsidRPr="00EA0259">
              <w:rPr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професс</w:t>
            </w:r>
            <w:r w:rsidR="00065FEF">
              <w:rPr>
                <w:sz w:val="24"/>
                <w:szCs w:val="24"/>
              </w:rPr>
              <w:t>иональной подготовке студентов и</w:t>
            </w:r>
            <w:r>
              <w:rPr>
                <w:sz w:val="24"/>
                <w:szCs w:val="24"/>
              </w:rPr>
              <w:t xml:space="preserve"> социокультурное развитие студент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9571" w:type="dxa"/>
            <w:gridSpan w:val="3"/>
          </w:tcPr>
          <w:p w:rsidR="00D01B5D" w:rsidRPr="00D73FBD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 w:rsidRPr="00D73FBD">
              <w:rPr>
                <w:b/>
                <w:sz w:val="24"/>
                <w:szCs w:val="24"/>
              </w:rPr>
              <w:t>ПРАКТИКТИЧЕСКИЕ ЗАНЯТИЯ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01" w:type="dxa"/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(пистолет)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9571" w:type="dxa"/>
            <w:gridSpan w:val="3"/>
          </w:tcPr>
          <w:p w:rsidR="00D01B5D" w:rsidRPr="00CD2EAF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Легкая атлетика</w:t>
            </w:r>
            <w:r>
              <w:rPr>
                <w:b/>
                <w:sz w:val="24"/>
                <w:szCs w:val="24"/>
              </w:rPr>
              <w:t xml:space="preserve"> (14 часов)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 30 м., 100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етров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линные дистанции 1000 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 результат: девушки 2 км., юноши-3км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контрольных норм 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9571" w:type="dxa"/>
            <w:gridSpan w:val="3"/>
          </w:tcPr>
          <w:p w:rsidR="00D01B5D" w:rsidRPr="00D73FBD" w:rsidRDefault="008167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гры: волейбол (10</w:t>
            </w:r>
            <w:r w:rsidR="00D01B5D" w:rsidRPr="00D73FB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 сверху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</w:t>
            </w:r>
            <w:r w:rsidR="00065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ху, подача мяча на оценку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EA0259" w:rsidTr="00D06A35">
        <w:tc>
          <w:tcPr>
            <w:tcW w:w="1369" w:type="dxa"/>
            <w:tcBorders>
              <w:bottom w:val="single" w:sz="4" w:space="0" w:color="auto"/>
            </w:tcBorders>
          </w:tcPr>
          <w:p w:rsidR="00D01B5D" w:rsidRPr="00EA0259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01B5D">
              <w:rPr>
                <w:sz w:val="24"/>
                <w:szCs w:val="24"/>
              </w:rPr>
              <w:t>.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контрольных норм ОФП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(пистолет)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shd w:val="clear" w:color="auto" w:fill="D9D9D9" w:themeFill="background1" w:themeFillShade="D9"/>
          </w:tcPr>
          <w:p w:rsidR="00D01B5D" w:rsidRPr="00D73FBD" w:rsidRDefault="00D01B5D" w:rsidP="00D06A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D9D9D9" w:themeFill="background1" w:themeFillShade="D9"/>
          </w:tcPr>
          <w:p w:rsidR="00D01B5D" w:rsidRPr="00D73FBD" w:rsidRDefault="00D01B5D" w:rsidP="00D06A35">
            <w:pPr>
              <w:rPr>
                <w:b/>
                <w:sz w:val="24"/>
                <w:szCs w:val="24"/>
              </w:rPr>
            </w:pPr>
            <w:r w:rsidRPr="00D73FB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D01B5D" w:rsidRPr="00D73FBD" w:rsidRDefault="008167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01B5D" w:rsidRPr="00D73FBD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D73FBD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местр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D73FBD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01" w:type="dxa"/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D73FBD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гры: волейбол (20</w:t>
            </w:r>
            <w:r w:rsidRPr="00D73FB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 сверху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</w:t>
            </w:r>
            <w:r w:rsidR="00065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ху, подача мяча на оценку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 w:rsidRPr="00304017">
              <w:rPr>
                <w:sz w:val="24"/>
                <w:szCs w:val="24"/>
              </w:rPr>
              <w:t>7.</w:t>
            </w:r>
          </w:p>
        </w:tc>
        <w:tc>
          <w:tcPr>
            <w:tcW w:w="6001" w:type="dxa"/>
          </w:tcPr>
          <w:p w:rsidR="00D01B5D" w:rsidRPr="00304017" w:rsidRDefault="00D01B5D" w:rsidP="00D06A35">
            <w:pPr>
              <w:rPr>
                <w:sz w:val="24"/>
                <w:szCs w:val="24"/>
              </w:rPr>
            </w:pPr>
            <w:r w:rsidRPr="00304017">
              <w:rPr>
                <w:sz w:val="24"/>
                <w:szCs w:val="24"/>
              </w:rPr>
              <w:t>Прием мяча снизу на оценку, учебная игра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01" w:type="dxa"/>
          </w:tcPr>
          <w:p w:rsidR="00D01B5D" w:rsidRPr="00304017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сверху на оценку, учебная игра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01" w:type="dxa"/>
          </w:tcPr>
          <w:p w:rsidR="00D01B5D" w:rsidRPr="00304017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мяча на оценку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01" w:type="dxa"/>
          </w:tcPr>
          <w:p w:rsidR="00D01B5D" w:rsidRPr="00304017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ая игра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01" w:type="dxa"/>
          </w:tcPr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</w:t>
            </w:r>
          </w:p>
        </w:tc>
        <w:tc>
          <w:tcPr>
            <w:tcW w:w="2201" w:type="dxa"/>
          </w:tcPr>
          <w:p w:rsidR="00D01B5D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 (10</w:t>
            </w:r>
            <w:r w:rsidRPr="0030401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 30 м., 100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етров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линные дистанции 1000 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 результат: девушки 2 км., юноши-3км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D352AA" w:rsidRDefault="008167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изм (8</w:t>
            </w:r>
            <w:r w:rsidR="00D01B5D" w:rsidRPr="00D352AA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ходов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омпасу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местным предметам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tcBorders>
              <w:bottom w:val="single" w:sz="4" w:space="0" w:color="auto"/>
            </w:tcBorders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675D">
              <w:rPr>
                <w:sz w:val="24"/>
                <w:szCs w:val="24"/>
              </w:rPr>
              <w:t>1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304017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rPr>
                <w:b/>
                <w:sz w:val="24"/>
                <w:szCs w:val="24"/>
              </w:rPr>
            </w:pPr>
            <w:r w:rsidRPr="003040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1675D">
              <w:rPr>
                <w:b/>
                <w:sz w:val="24"/>
                <w:szCs w:val="24"/>
              </w:rPr>
              <w:t>2</w:t>
            </w:r>
            <w:r w:rsidRPr="00304017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еместр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МЕ ЗАНЯТИЯ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01" w:type="dxa"/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 (16 часов)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 30 м., 100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етров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линные дистанции 1000 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 результат: девушки 2 км., юноши-3км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контрольных норм 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контрольных норм 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изм (8 часов)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tcBorders>
              <w:bottom w:val="single" w:sz="4" w:space="0" w:color="auto"/>
            </w:tcBorders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аса</w:t>
            </w:r>
          </w:p>
        </w:tc>
      </w:tr>
      <w:tr w:rsidR="00D01B5D" w:rsidRPr="00D73FBD" w:rsidTr="00D06A35">
        <w:tc>
          <w:tcPr>
            <w:tcW w:w="1369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часов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семестр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01" w:type="dxa"/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8167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гры: волейбол (16</w:t>
            </w:r>
            <w:r w:rsidR="00D01B5D" w:rsidRPr="00D73FB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 сверху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</w:t>
            </w:r>
            <w:r w:rsidR="00065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ху, подача мяча на оценку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1" w:type="dxa"/>
          </w:tcPr>
          <w:p w:rsidR="00D01B5D" w:rsidRPr="00304017" w:rsidRDefault="00D01B5D" w:rsidP="00D06A35">
            <w:pPr>
              <w:rPr>
                <w:sz w:val="24"/>
                <w:szCs w:val="24"/>
              </w:rPr>
            </w:pPr>
            <w:r w:rsidRPr="00304017">
              <w:rPr>
                <w:sz w:val="24"/>
                <w:szCs w:val="24"/>
              </w:rPr>
              <w:t>Прием мяча снизу на оценку, учебная игра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1" w:type="dxa"/>
          </w:tcPr>
          <w:p w:rsidR="00D01B5D" w:rsidRPr="00304017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сверху на оценку, учебная игра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1" w:type="dxa"/>
          </w:tcPr>
          <w:p w:rsidR="00D01B5D" w:rsidRPr="00304017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мяча на оценку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8167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изм (12</w:t>
            </w:r>
            <w:r w:rsidR="00D01B5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675D">
              <w:rPr>
                <w:sz w:val="24"/>
                <w:szCs w:val="24"/>
              </w:rPr>
              <w:t>0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2201" w:type="dxa"/>
          </w:tcPr>
          <w:p w:rsidR="00D01B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1B5D">
              <w:rPr>
                <w:sz w:val="24"/>
                <w:szCs w:val="24"/>
              </w:rPr>
              <w:t xml:space="preserve">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675D">
              <w:rPr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2201" w:type="dxa"/>
          </w:tcPr>
          <w:p w:rsidR="00D01B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D01B5D">
              <w:rPr>
                <w:sz w:val="24"/>
                <w:szCs w:val="24"/>
              </w:rPr>
              <w:t>часа</w:t>
            </w:r>
          </w:p>
        </w:tc>
      </w:tr>
      <w:tr w:rsidR="00D01B5D" w:rsidRPr="00D73FBD" w:rsidTr="00D06A35">
        <w:tc>
          <w:tcPr>
            <w:tcW w:w="1369" w:type="dxa"/>
            <w:tcBorders>
              <w:bottom w:val="single" w:sz="4" w:space="0" w:color="auto"/>
            </w:tcBorders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675D">
              <w:rPr>
                <w:sz w:val="24"/>
                <w:szCs w:val="24"/>
              </w:rPr>
              <w:t>2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семестр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 (16 часов)</w:t>
            </w:r>
          </w:p>
        </w:tc>
        <w:tc>
          <w:tcPr>
            <w:tcW w:w="2201" w:type="dxa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 30 м., 100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етров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линные дистанции 1000 м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 результат: девушки 2 км., юноши-3км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 на результат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контрольных норм 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1" w:type="dxa"/>
          </w:tcPr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контрольных норм 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tcBorders>
              <w:bottom w:val="single" w:sz="4" w:space="0" w:color="auto"/>
            </w:tcBorders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8167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аса</w:t>
            </w:r>
          </w:p>
        </w:tc>
      </w:tr>
      <w:tr w:rsidR="00D01B5D" w:rsidRPr="00D73FBD" w:rsidTr="00D06A35">
        <w:tc>
          <w:tcPr>
            <w:tcW w:w="1369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часов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семестр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D01B5D" w:rsidRPr="00D73FBD" w:rsidTr="00D06A35">
        <w:tc>
          <w:tcPr>
            <w:tcW w:w="1369" w:type="dxa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D01B5D" w:rsidRPr="00CD2EAF" w:rsidRDefault="00D01B5D" w:rsidP="00D06A35">
            <w:pPr>
              <w:rPr>
                <w:b/>
                <w:sz w:val="24"/>
                <w:szCs w:val="24"/>
              </w:rPr>
            </w:pPr>
            <w:r w:rsidRPr="00CD2EAF">
              <w:rPr>
                <w:b/>
                <w:sz w:val="24"/>
                <w:szCs w:val="24"/>
              </w:rPr>
              <w:t>Общая физическая подготовка (ОФП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EAF">
              <w:rPr>
                <w:sz w:val="24"/>
                <w:szCs w:val="24"/>
              </w:rPr>
              <w:t>тестирование</w:t>
            </w:r>
            <w:r w:rsidRPr="00CD2EAF">
              <w:rPr>
                <w:b/>
                <w:sz w:val="24"/>
                <w:szCs w:val="24"/>
              </w:rPr>
              <w:t>: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</w:p>
          <w:p w:rsidR="00D01B5D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, </w:t>
            </w:r>
          </w:p>
          <w:p w:rsidR="00D01B5D" w:rsidRDefault="008167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</w:t>
            </w:r>
            <w:r w:rsidR="00D01B5D">
              <w:rPr>
                <w:sz w:val="24"/>
                <w:szCs w:val="24"/>
              </w:rPr>
              <w:t xml:space="preserve">ке, </w:t>
            </w:r>
          </w:p>
          <w:p w:rsidR="00D01B5D" w:rsidRPr="00EA0259" w:rsidRDefault="00D01B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, приседание на одной ноге (пистолет).</w:t>
            </w:r>
          </w:p>
        </w:tc>
        <w:tc>
          <w:tcPr>
            <w:tcW w:w="2201" w:type="dxa"/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9571" w:type="dxa"/>
            <w:gridSpan w:val="3"/>
          </w:tcPr>
          <w:p w:rsidR="00D01B5D" w:rsidRPr="00304017" w:rsidRDefault="008167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ейбол (16 часов)</w:t>
            </w:r>
          </w:p>
        </w:tc>
      </w:tr>
      <w:tr w:rsidR="0081675D" w:rsidRPr="00D73FBD" w:rsidTr="00D06A35">
        <w:tc>
          <w:tcPr>
            <w:tcW w:w="1369" w:type="dxa"/>
          </w:tcPr>
          <w:p w:rsidR="008167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1" w:type="dxa"/>
          </w:tcPr>
          <w:p w:rsidR="0081675D" w:rsidRPr="00EA0259" w:rsidRDefault="008167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2201" w:type="dxa"/>
          </w:tcPr>
          <w:p w:rsidR="0081675D" w:rsidRPr="00EA0259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</w:tr>
      <w:tr w:rsidR="0081675D" w:rsidRPr="00D73FBD" w:rsidTr="00D06A35">
        <w:tc>
          <w:tcPr>
            <w:tcW w:w="1369" w:type="dxa"/>
          </w:tcPr>
          <w:p w:rsidR="008167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81675D" w:rsidRPr="00EA0259" w:rsidRDefault="008167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81675D" w:rsidRPr="00EA0259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1675D" w:rsidRPr="00D73FBD" w:rsidTr="00D06A35">
        <w:tc>
          <w:tcPr>
            <w:tcW w:w="1369" w:type="dxa"/>
          </w:tcPr>
          <w:p w:rsidR="008167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81675D" w:rsidRPr="00EA0259" w:rsidRDefault="008167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мяча на оценку, подачи мяча</w:t>
            </w:r>
          </w:p>
        </w:tc>
        <w:tc>
          <w:tcPr>
            <w:tcW w:w="2201" w:type="dxa"/>
          </w:tcPr>
          <w:p w:rsidR="0081675D" w:rsidRPr="00EA0259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1675D" w:rsidRPr="00D73FBD" w:rsidTr="00D06A35">
        <w:tc>
          <w:tcPr>
            <w:tcW w:w="1369" w:type="dxa"/>
          </w:tcPr>
          <w:p w:rsidR="008167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81675D" w:rsidRPr="00EA0259" w:rsidRDefault="008167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 сверху</w:t>
            </w:r>
          </w:p>
        </w:tc>
        <w:tc>
          <w:tcPr>
            <w:tcW w:w="2201" w:type="dxa"/>
          </w:tcPr>
          <w:p w:rsidR="0081675D" w:rsidRPr="00EA0259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1675D" w:rsidRPr="00D73FBD" w:rsidTr="00D06A35">
        <w:tc>
          <w:tcPr>
            <w:tcW w:w="1369" w:type="dxa"/>
          </w:tcPr>
          <w:p w:rsidR="008167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01" w:type="dxa"/>
          </w:tcPr>
          <w:p w:rsidR="0081675D" w:rsidRPr="00EA0259" w:rsidRDefault="0081675D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над собой снизу, сверху, подача мяча на оценку</w:t>
            </w:r>
          </w:p>
        </w:tc>
        <w:tc>
          <w:tcPr>
            <w:tcW w:w="2201" w:type="dxa"/>
          </w:tcPr>
          <w:p w:rsidR="0081675D" w:rsidRPr="00EA0259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065FEF" w:rsidRPr="00D73FBD" w:rsidTr="00D06A35">
        <w:tc>
          <w:tcPr>
            <w:tcW w:w="1369" w:type="dxa"/>
          </w:tcPr>
          <w:p w:rsidR="00065FEF" w:rsidRDefault="00065FEF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1" w:type="dxa"/>
          </w:tcPr>
          <w:p w:rsidR="00065FEF" w:rsidRPr="00304017" w:rsidRDefault="00065FEF" w:rsidP="00D06A35">
            <w:pPr>
              <w:rPr>
                <w:sz w:val="24"/>
                <w:szCs w:val="24"/>
              </w:rPr>
            </w:pPr>
            <w:r w:rsidRPr="00304017">
              <w:rPr>
                <w:sz w:val="24"/>
                <w:szCs w:val="24"/>
              </w:rPr>
              <w:t>Прием мяча снизу на оценку, учебная игра</w:t>
            </w:r>
          </w:p>
        </w:tc>
        <w:tc>
          <w:tcPr>
            <w:tcW w:w="2201" w:type="dxa"/>
          </w:tcPr>
          <w:p w:rsidR="00065FEF" w:rsidRDefault="00065FEF" w:rsidP="00065FEF">
            <w:pPr>
              <w:jc w:val="center"/>
            </w:pPr>
            <w:r w:rsidRPr="00AE468A">
              <w:rPr>
                <w:sz w:val="24"/>
                <w:szCs w:val="24"/>
              </w:rPr>
              <w:t>2 часа</w:t>
            </w:r>
          </w:p>
        </w:tc>
      </w:tr>
      <w:tr w:rsidR="00065FEF" w:rsidRPr="00D73FBD" w:rsidTr="00D06A35">
        <w:tc>
          <w:tcPr>
            <w:tcW w:w="1369" w:type="dxa"/>
          </w:tcPr>
          <w:p w:rsidR="00065FEF" w:rsidRDefault="00065FEF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1" w:type="dxa"/>
          </w:tcPr>
          <w:p w:rsidR="00065FEF" w:rsidRPr="00304017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сверху на оценку, учебная игра</w:t>
            </w:r>
          </w:p>
        </w:tc>
        <w:tc>
          <w:tcPr>
            <w:tcW w:w="2201" w:type="dxa"/>
          </w:tcPr>
          <w:p w:rsidR="00065FEF" w:rsidRDefault="00065FEF" w:rsidP="00065FEF">
            <w:pPr>
              <w:jc w:val="center"/>
            </w:pPr>
            <w:r w:rsidRPr="00AE468A">
              <w:rPr>
                <w:sz w:val="24"/>
                <w:szCs w:val="24"/>
              </w:rPr>
              <w:t>2 часа</w:t>
            </w:r>
          </w:p>
        </w:tc>
      </w:tr>
      <w:tr w:rsidR="00065FEF" w:rsidRPr="00D73FBD" w:rsidTr="00D06A35">
        <w:tc>
          <w:tcPr>
            <w:tcW w:w="1369" w:type="dxa"/>
          </w:tcPr>
          <w:p w:rsidR="00065FEF" w:rsidRDefault="00065FEF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1" w:type="dxa"/>
          </w:tcPr>
          <w:p w:rsidR="00065FEF" w:rsidRPr="00304017" w:rsidRDefault="00065FEF" w:rsidP="00D0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мяча на оценку</w:t>
            </w:r>
          </w:p>
        </w:tc>
        <w:tc>
          <w:tcPr>
            <w:tcW w:w="2201" w:type="dxa"/>
          </w:tcPr>
          <w:p w:rsidR="00065FEF" w:rsidRDefault="00065FEF" w:rsidP="00065FEF">
            <w:pPr>
              <w:jc w:val="center"/>
            </w:pPr>
            <w:r w:rsidRPr="00AE468A"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tcBorders>
              <w:bottom w:val="single" w:sz="4" w:space="0" w:color="auto"/>
            </w:tcBorders>
          </w:tcPr>
          <w:p w:rsidR="00D01B5D" w:rsidRPr="00304017" w:rsidRDefault="008167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D01B5D" w:rsidRPr="005E4E5D" w:rsidRDefault="005E4E5D" w:rsidP="00D06A35">
            <w:pPr>
              <w:rPr>
                <w:b/>
                <w:sz w:val="24"/>
                <w:szCs w:val="24"/>
              </w:rPr>
            </w:pPr>
            <w:r w:rsidRPr="005E4E5D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01B5D" w:rsidRPr="00EA0259" w:rsidRDefault="00D01B5D" w:rsidP="00D06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D01B5D" w:rsidRPr="00D73FBD" w:rsidTr="00D06A35">
        <w:tc>
          <w:tcPr>
            <w:tcW w:w="1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1B5D" w:rsidRPr="00304017" w:rsidRDefault="00D01B5D" w:rsidP="00D06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1B5D" w:rsidRPr="00304017" w:rsidRDefault="008167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01B5D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D01B5D" w:rsidRPr="00D73FBD" w:rsidTr="00D06A35">
        <w:tc>
          <w:tcPr>
            <w:tcW w:w="1369" w:type="dxa"/>
            <w:shd w:val="clear" w:color="auto" w:fill="BFBFBF" w:themeFill="background1" w:themeFillShade="BF"/>
          </w:tcPr>
          <w:p w:rsidR="00D01B5D" w:rsidRPr="00304017" w:rsidRDefault="00D01B5D" w:rsidP="00D06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BFBFBF" w:themeFill="background1" w:themeFillShade="BF"/>
          </w:tcPr>
          <w:p w:rsidR="00D01B5D" w:rsidRPr="00304017" w:rsidRDefault="00D01B5D" w:rsidP="00D06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:rsidR="00D01B5D" w:rsidRPr="00304017" w:rsidRDefault="00D01B5D" w:rsidP="00D0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 часа</w:t>
            </w:r>
          </w:p>
        </w:tc>
      </w:tr>
    </w:tbl>
    <w:p w:rsidR="00D01B5D" w:rsidRDefault="00D01B5D" w:rsidP="00D01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0259" w:rsidRDefault="00EA0259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EC1" w:rsidRDefault="002B2EC1" w:rsidP="000D4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B2EC1" w:rsidSect="00EA025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17" w:rsidRDefault="00EB1717" w:rsidP="007B481B">
      <w:pPr>
        <w:spacing w:after="0" w:line="240" w:lineRule="auto"/>
      </w:pPr>
      <w:r>
        <w:separator/>
      </w:r>
    </w:p>
  </w:endnote>
  <w:endnote w:type="continuationSeparator" w:id="0">
    <w:p w:rsidR="00EB1717" w:rsidRDefault="00EB1717" w:rsidP="007B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F2" w:rsidRDefault="00B506F2" w:rsidP="00EA025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06F2" w:rsidRDefault="00B506F2" w:rsidP="00EA0259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F2" w:rsidRDefault="00B506F2" w:rsidP="00EA025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E27EF">
      <w:rPr>
        <w:rStyle w:val="af5"/>
        <w:noProof/>
      </w:rPr>
      <w:t>6</w:t>
    </w:r>
    <w:r>
      <w:rPr>
        <w:rStyle w:val="af5"/>
      </w:rPr>
      <w:fldChar w:fldCharType="end"/>
    </w:r>
  </w:p>
  <w:p w:rsidR="00B506F2" w:rsidRDefault="00B506F2" w:rsidP="00EA0259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F2" w:rsidRDefault="00B506F2" w:rsidP="00EA025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06F2" w:rsidRDefault="00B506F2" w:rsidP="00EA0259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F2" w:rsidRDefault="00B506F2" w:rsidP="00EA025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E27EF">
      <w:rPr>
        <w:rStyle w:val="af5"/>
        <w:noProof/>
      </w:rPr>
      <w:t>20</w:t>
    </w:r>
    <w:r>
      <w:rPr>
        <w:rStyle w:val="af5"/>
      </w:rPr>
      <w:fldChar w:fldCharType="end"/>
    </w:r>
  </w:p>
  <w:p w:rsidR="00B506F2" w:rsidRDefault="00B506F2" w:rsidP="00EA025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17" w:rsidRDefault="00EB1717" w:rsidP="007B481B">
      <w:pPr>
        <w:spacing w:after="0" w:line="240" w:lineRule="auto"/>
      </w:pPr>
      <w:r>
        <w:separator/>
      </w:r>
    </w:p>
  </w:footnote>
  <w:footnote w:type="continuationSeparator" w:id="0">
    <w:p w:rsidR="00EB1717" w:rsidRDefault="00EB1717" w:rsidP="007B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660AE"/>
    <w:multiLevelType w:val="singleLevel"/>
    <w:tmpl w:val="225EE792"/>
    <w:lvl w:ilvl="0">
      <w:numFmt w:val="bullet"/>
      <w:pStyle w:val="3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2" w15:restartNumberingAfterBreak="0">
    <w:nsid w:val="084F7ADD"/>
    <w:multiLevelType w:val="hybridMultilevel"/>
    <w:tmpl w:val="E244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00D0839"/>
    <w:multiLevelType w:val="hybridMultilevel"/>
    <w:tmpl w:val="55EA5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180B44"/>
    <w:multiLevelType w:val="singleLevel"/>
    <w:tmpl w:val="225EE79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</w:abstractNum>
  <w:abstractNum w:abstractNumId="7" w15:restartNumberingAfterBreak="0">
    <w:nsid w:val="150C2A33"/>
    <w:multiLevelType w:val="hybridMultilevel"/>
    <w:tmpl w:val="C7524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51BB2"/>
    <w:multiLevelType w:val="hybridMultilevel"/>
    <w:tmpl w:val="71EE4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C6889"/>
    <w:multiLevelType w:val="hybridMultilevel"/>
    <w:tmpl w:val="3E3E2B48"/>
    <w:lvl w:ilvl="0" w:tplc="6B9476E4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98536A7"/>
    <w:multiLevelType w:val="hybridMultilevel"/>
    <w:tmpl w:val="6C0C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9C68CE"/>
    <w:multiLevelType w:val="hybridMultilevel"/>
    <w:tmpl w:val="818A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B713E5"/>
    <w:multiLevelType w:val="hybridMultilevel"/>
    <w:tmpl w:val="CBB8F55A"/>
    <w:lvl w:ilvl="0" w:tplc="3DD8DD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605895"/>
    <w:multiLevelType w:val="hybridMultilevel"/>
    <w:tmpl w:val="D11216EA"/>
    <w:lvl w:ilvl="0" w:tplc="64208F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0C7DC7"/>
    <w:multiLevelType w:val="hybridMultilevel"/>
    <w:tmpl w:val="857C7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F53C9"/>
    <w:multiLevelType w:val="hybridMultilevel"/>
    <w:tmpl w:val="BED4445A"/>
    <w:lvl w:ilvl="0" w:tplc="B2AAAC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B5C05"/>
    <w:multiLevelType w:val="hybridMultilevel"/>
    <w:tmpl w:val="841ED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0319F"/>
    <w:multiLevelType w:val="hybridMultilevel"/>
    <w:tmpl w:val="A0FC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F6B1D"/>
    <w:multiLevelType w:val="multilevel"/>
    <w:tmpl w:val="E7121A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25" w15:restartNumberingAfterBreak="0">
    <w:nsid w:val="3BBE22D5"/>
    <w:multiLevelType w:val="hybridMultilevel"/>
    <w:tmpl w:val="21703348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C31D4"/>
    <w:multiLevelType w:val="hybridMultilevel"/>
    <w:tmpl w:val="BEAEC736"/>
    <w:lvl w:ilvl="0" w:tplc="F0CA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43387D10"/>
    <w:multiLevelType w:val="hybridMultilevel"/>
    <w:tmpl w:val="35F8EE8A"/>
    <w:lvl w:ilvl="0" w:tplc="AC2A40BA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D09BB"/>
    <w:multiLevelType w:val="hybridMultilevel"/>
    <w:tmpl w:val="E432F99E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3FFE"/>
    <w:multiLevelType w:val="hybridMultilevel"/>
    <w:tmpl w:val="59A222A2"/>
    <w:lvl w:ilvl="0" w:tplc="40986692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A1374"/>
    <w:multiLevelType w:val="hybridMultilevel"/>
    <w:tmpl w:val="DA8A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43920"/>
    <w:multiLevelType w:val="hybridMultilevel"/>
    <w:tmpl w:val="7BE81022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E7FFD"/>
    <w:multiLevelType w:val="hybridMultilevel"/>
    <w:tmpl w:val="DE10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101279"/>
    <w:multiLevelType w:val="hybridMultilevel"/>
    <w:tmpl w:val="D346BD0E"/>
    <w:lvl w:ilvl="0" w:tplc="6B9476E4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4FEB3BC4"/>
    <w:multiLevelType w:val="hybridMultilevel"/>
    <w:tmpl w:val="429A9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726852"/>
    <w:multiLevelType w:val="hybridMultilevel"/>
    <w:tmpl w:val="D060781E"/>
    <w:lvl w:ilvl="0" w:tplc="C4FED5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C5633C"/>
    <w:multiLevelType w:val="hybridMultilevel"/>
    <w:tmpl w:val="8DFC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D4E38"/>
    <w:multiLevelType w:val="hybridMultilevel"/>
    <w:tmpl w:val="CE08AB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6E2D4D"/>
    <w:multiLevelType w:val="hybridMultilevel"/>
    <w:tmpl w:val="4BBE222A"/>
    <w:lvl w:ilvl="0" w:tplc="EEF4CBA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B909E4"/>
    <w:multiLevelType w:val="hybridMultilevel"/>
    <w:tmpl w:val="8C5899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CE3F20"/>
    <w:multiLevelType w:val="hybridMultilevel"/>
    <w:tmpl w:val="261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17E29"/>
    <w:multiLevelType w:val="hybridMultilevel"/>
    <w:tmpl w:val="9DAA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4F048D"/>
    <w:multiLevelType w:val="hybridMultilevel"/>
    <w:tmpl w:val="AD3AF88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81D43"/>
    <w:multiLevelType w:val="hybridMultilevel"/>
    <w:tmpl w:val="53D464BC"/>
    <w:lvl w:ilvl="0" w:tplc="3C7AA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D5B58AB"/>
    <w:multiLevelType w:val="hybridMultilevel"/>
    <w:tmpl w:val="E33E4C1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E3A3CDA"/>
    <w:multiLevelType w:val="hybridMultilevel"/>
    <w:tmpl w:val="05D8A9D4"/>
    <w:lvl w:ilvl="0" w:tplc="C298BA8E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6"/>
  </w:num>
  <w:num w:numId="4">
    <w:abstractNumId w:val="3"/>
  </w:num>
  <w:num w:numId="5">
    <w:abstractNumId w:val="22"/>
  </w:num>
  <w:num w:numId="6">
    <w:abstractNumId w:val="8"/>
  </w:num>
  <w:num w:numId="7">
    <w:abstractNumId w:val="14"/>
  </w:num>
  <w:num w:numId="8">
    <w:abstractNumId w:val="23"/>
  </w:num>
  <w:num w:numId="9">
    <w:abstractNumId w:val="1"/>
  </w:num>
  <w:num w:numId="10">
    <w:abstractNumId w:val="6"/>
  </w:num>
  <w:num w:numId="11">
    <w:abstractNumId w:val="25"/>
  </w:num>
  <w:num w:numId="12">
    <w:abstractNumId w:val="0"/>
  </w:num>
  <w:num w:numId="13">
    <w:abstractNumId w:val="15"/>
  </w:num>
  <w:num w:numId="14">
    <w:abstractNumId w:val="18"/>
  </w:num>
  <w:num w:numId="15">
    <w:abstractNumId w:val="21"/>
  </w:num>
  <w:num w:numId="16">
    <w:abstractNumId w:val="13"/>
  </w:num>
  <w:num w:numId="17">
    <w:abstractNumId w:val="31"/>
  </w:num>
  <w:num w:numId="18">
    <w:abstractNumId w:val="26"/>
  </w:num>
  <w:num w:numId="19">
    <w:abstractNumId w:val="37"/>
  </w:num>
  <w:num w:numId="20">
    <w:abstractNumId w:val="2"/>
  </w:num>
  <w:num w:numId="21">
    <w:abstractNumId w:val="19"/>
  </w:num>
  <w:num w:numId="22">
    <w:abstractNumId w:val="44"/>
  </w:num>
  <w:num w:numId="2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9"/>
  </w:num>
  <w:num w:numId="26">
    <w:abstractNumId w:val="42"/>
  </w:num>
  <w:num w:numId="27">
    <w:abstractNumId w:val="17"/>
  </w:num>
  <w:num w:numId="28">
    <w:abstractNumId w:val="7"/>
  </w:num>
  <w:num w:numId="29">
    <w:abstractNumId w:val="16"/>
  </w:num>
  <w:num w:numId="30">
    <w:abstractNumId w:val="36"/>
  </w:num>
  <w:num w:numId="31">
    <w:abstractNumId w:val="35"/>
  </w:num>
  <w:num w:numId="32">
    <w:abstractNumId w:val="10"/>
  </w:num>
  <w:num w:numId="33">
    <w:abstractNumId w:val="40"/>
  </w:num>
  <w:num w:numId="34">
    <w:abstractNumId w:val="33"/>
  </w:num>
  <w:num w:numId="35">
    <w:abstractNumId w:val="30"/>
  </w:num>
  <w:num w:numId="36">
    <w:abstractNumId w:val="41"/>
  </w:num>
  <w:num w:numId="37">
    <w:abstractNumId w:val="4"/>
  </w:num>
  <w:num w:numId="38">
    <w:abstractNumId w:val="47"/>
  </w:num>
  <w:num w:numId="39">
    <w:abstractNumId w:val="11"/>
  </w:num>
  <w:num w:numId="40">
    <w:abstractNumId w:val="27"/>
  </w:num>
  <w:num w:numId="41">
    <w:abstractNumId w:val="20"/>
  </w:num>
  <w:num w:numId="42">
    <w:abstractNumId w:val="38"/>
  </w:num>
  <w:num w:numId="43">
    <w:abstractNumId w:val="43"/>
  </w:num>
  <w:num w:numId="44">
    <w:abstractNumId w:val="29"/>
  </w:num>
  <w:num w:numId="45">
    <w:abstractNumId w:val="45"/>
  </w:num>
  <w:num w:numId="46">
    <w:abstractNumId w:val="12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41C3"/>
    <w:rsid w:val="00001282"/>
    <w:rsid w:val="00004CDD"/>
    <w:rsid w:val="000052BF"/>
    <w:rsid w:val="0000570A"/>
    <w:rsid w:val="00011EF1"/>
    <w:rsid w:val="00016EF2"/>
    <w:rsid w:val="00026E96"/>
    <w:rsid w:val="00041F46"/>
    <w:rsid w:val="00055BAA"/>
    <w:rsid w:val="00065FEF"/>
    <w:rsid w:val="000743C5"/>
    <w:rsid w:val="000829EC"/>
    <w:rsid w:val="000A1FFF"/>
    <w:rsid w:val="000A5A2D"/>
    <w:rsid w:val="000D41C3"/>
    <w:rsid w:val="00112702"/>
    <w:rsid w:val="00144BFB"/>
    <w:rsid w:val="00157E60"/>
    <w:rsid w:val="00171DFE"/>
    <w:rsid w:val="00193292"/>
    <w:rsid w:val="001A430E"/>
    <w:rsid w:val="001A69BE"/>
    <w:rsid w:val="001B3EE7"/>
    <w:rsid w:val="001C5976"/>
    <w:rsid w:val="001D4895"/>
    <w:rsid w:val="00235C9F"/>
    <w:rsid w:val="002642DA"/>
    <w:rsid w:val="002844F3"/>
    <w:rsid w:val="00284E8D"/>
    <w:rsid w:val="00293528"/>
    <w:rsid w:val="002A1C58"/>
    <w:rsid w:val="002B2EC1"/>
    <w:rsid w:val="002F0D92"/>
    <w:rsid w:val="002F6A30"/>
    <w:rsid w:val="002F7B58"/>
    <w:rsid w:val="0030056A"/>
    <w:rsid w:val="00304017"/>
    <w:rsid w:val="003076C2"/>
    <w:rsid w:val="003266DC"/>
    <w:rsid w:val="00330A6B"/>
    <w:rsid w:val="00333368"/>
    <w:rsid w:val="00335849"/>
    <w:rsid w:val="00391ED5"/>
    <w:rsid w:val="0039348A"/>
    <w:rsid w:val="00395E67"/>
    <w:rsid w:val="003A1B25"/>
    <w:rsid w:val="00415976"/>
    <w:rsid w:val="0045613C"/>
    <w:rsid w:val="00461501"/>
    <w:rsid w:val="004668F0"/>
    <w:rsid w:val="004A3DBC"/>
    <w:rsid w:val="004C240E"/>
    <w:rsid w:val="004D3EBD"/>
    <w:rsid w:val="00523787"/>
    <w:rsid w:val="005238B8"/>
    <w:rsid w:val="00546709"/>
    <w:rsid w:val="00566AB8"/>
    <w:rsid w:val="005E4E5D"/>
    <w:rsid w:val="005F761F"/>
    <w:rsid w:val="0060161B"/>
    <w:rsid w:val="00610EFD"/>
    <w:rsid w:val="006215ED"/>
    <w:rsid w:val="00640483"/>
    <w:rsid w:val="006528F4"/>
    <w:rsid w:val="0066498E"/>
    <w:rsid w:val="00676C57"/>
    <w:rsid w:val="006841A8"/>
    <w:rsid w:val="006870E7"/>
    <w:rsid w:val="00687BD0"/>
    <w:rsid w:val="006D7231"/>
    <w:rsid w:val="007029C0"/>
    <w:rsid w:val="00705005"/>
    <w:rsid w:val="007065E1"/>
    <w:rsid w:val="007234BD"/>
    <w:rsid w:val="00732FA0"/>
    <w:rsid w:val="00735B87"/>
    <w:rsid w:val="007661A0"/>
    <w:rsid w:val="00780D2F"/>
    <w:rsid w:val="007817C8"/>
    <w:rsid w:val="00782A50"/>
    <w:rsid w:val="007B0315"/>
    <w:rsid w:val="007B481B"/>
    <w:rsid w:val="007B596C"/>
    <w:rsid w:val="007C5C35"/>
    <w:rsid w:val="007D0F21"/>
    <w:rsid w:val="0081675D"/>
    <w:rsid w:val="0087753E"/>
    <w:rsid w:val="008D663A"/>
    <w:rsid w:val="008E1698"/>
    <w:rsid w:val="008E27EF"/>
    <w:rsid w:val="009061D9"/>
    <w:rsid w:val="00906EA5"/>
    <w:rsid w:val="00914515"/>
    <w:rsid w:val="00951AAA"/>
    <w:rsid w:val="00972801"/>
    <w:rsid w:val="00972DE6"/>
    <w:rsid w:val="009D0FF7"/>
    <w:rsid w:val="009F4119"/>
    <w:rsid w:val="00A00A2E"/>
    <w:rsid w:val="00A30C70"/>
    <w:rsid w:val="00A64C73"/>
    <w:rsid w:val="00A73BC2"/>
    <w:rsid w:val="00A82D7D"/>
    <w:rsid w:val="00A92E94"/>
    <w:rsid w:val="00AA3827"/>
    <w:rsid w:val="00AB5D3E"/>
    <w:rsid w:val="00AD2910"/>
    <w:rsid w:val="00AD3E8C"/>
    <w:rsid w:val="00AD45D6"/>
    <w:rsid w:val="00B506F2"/>
    <w:rsid w:val="00B73CE3"/>
    <w:rsid w:val="00BB59DC"/>
    <w:rsid w:val="00BC6558"/>
    <w:rsid w:val="00BD3C2C"/>
    <w:rsid w:val="00BE3282"/>
    <w:rsid w:val="00C7448F"/>
    <w:rsid w:val="00CA04B3"/>
    <w:rsid w:val="00CC7C0F"/>
    <w:rsid w:val="00CD0881"/>
    <w:rsid w:val="00CD2EAF"/>
    <w:rsid w:val="00D01B5D"/>
    <w:rsid w:val="00D06A35"/>
    <w:rsid w:val="00D16F0B"/>
    <w:rsid w:val="00D26A98"/>
    <w:rsid w:val="00D577B2"/>
    <w:rsid w:val="00D6323A"/>
    <w:rsid w:val="00D73FBD"/>
    <w:rsid w:val="00D7554E"/>
    <w:rsid w:val="00D9351F"/>
    <w:rsid w:val="00D972BE"/>
    <w:rsid w:val="00DC533F"/>
    <w:rsid w:val="00E267F5"/>
    <w:rsid w:val="00E84DA2"/>
    <w:rsid w:val="00E87BDF"/>
    <w:rsid w:val="00E92C94"/>
    <w:rsid w:val="00EA0259"/>
    <w:rsid w:val="00EA2982"/>
    <w:rsid w:val="00EA4063"/>
    <w:rsid w:val="00EB1717"/>
    <w:rsid w:val="00EB71D8"/>
    <w:rsid w:val="00ED6503"/>
    <w:rsid w:val="00EE4979"/>
    <w:rsid w:val="00EF0B99"/>
    <w:rsid w:val="00EF70E9"/>
    <w:rsid w:val="00F00CC2"/>
    <w:rsid w:val="00F44435"/>
    <w:rsid w:val="00F6501E"/>
    <w:rsid w:val="00F71D9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D56148"/>
  <w15:docId w15:val="{577A93F3-7BAC-435D-B196-D3CF79D0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1B"/>
  </w:style>
  <w:style w:type="paragraph" w:styleId="1">
    <w:name w:val="heading 1"/>
    <w:basedOn w:val="a"/>
    <w:next w:val="a"/>
    <w:link w:val="10"/>
    <w:qFormat/>
    <w:rsid w:val="000D41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4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1C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D41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0D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D41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D41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D41C3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D41C3"/>
    <w:rPr>
      <w:b/>
      <w:bCs/>
    </w:rPr>
  </w:style>
  <w:style w:type="paragraph" w:styleId="a5">
    <w:name w:val="footnote text"/>
    <w:basedOn w:val="a"/>
    <w:link w:val="a6"/>
    <w:semiHidden/>
    <w:rsid w:val="000D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D41C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0D41C3"/>
    <w:rPr>
      <w:vertAlign w:val="superscript"/>
    </w:rPr>
  </w:style>
  <w:style w:type="paragraph" w:styleId="a8">
    <w:name w:val="Balloon Text"/>
    <w:basedOn w:val="a"/>
    <w:link w:val="a9"/>
    <w:semiHidden/>
    <w:rsid w:val="000D41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D41C3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0D41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D41C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D41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D41C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semiHidden/>
    <w:rsid w:val="000D41C3"/>
    <w:rPr>
      <w:sz w:val="16"/>
      <w:szCs w:val="16"/>
    </w:rPr>
  </w:style>
  <w:style w:type="paragraph" w:styleId="ad">
    <w:name w:val="annotation text"/>
    <w:basedOn w:val="a"/>
    <w:link w:val="ae"/>
    <w:semiHidden/>
    <w:rsid w:val="000D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D41C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0D41C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D41C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0D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D41C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0D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D4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0D41C3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0D41C3"/>
  </w:style>
  <w:style w:type="paragraph" w:styleId="af6">
    <w:name w:val="header"/>
    <w:basedOn w:val="a"/>
    <w:link w:val="af7"/>
    <w:rsid w:val="000D4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D41C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rsid w:val="000D41C3"/>
    <w:rPr>
      <w:color w:val="0000FF"/>
      <w:u w:val="single"/>
    </w:rPr>
  </w:style>
  <w:style w:type="paragraph" w:customStyle="1" w:styleId="af9">
    <w:name w:val="список с точками"/>
    <w:basedOn w:val="a"/>
    <w:rsid w:val="000D41C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D41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0D41C3"/>
    <w:pPr>
      <w:numPr>
        <w:numId w:val="9"/>
      </w:numPr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Body Text Indent"/>
    <w:basedOn w:val="a"/>
    <w:link w:val="afb"/>
    <w:rsid w:val="000D41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0D41C3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Для таблиц"/>
    <w:basedOn w:val="a"/>
    <w:rsid w:val="000D4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0D41C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e">
    <w:name w:val="Заголовок Знак"/>
    <w:basedOn w:val="a0"/>
    <w:link w:val="afd"/>
    <w:rsid w:val="000D41C3"/>
    <w:rPr>
      <w:rFonts w:ascii="Times New Roman" w:eastAsia="Times New Roman" w:hAnsi="Times New Roman" w:cs="Times New Roman"/>
      <w:sz w:val="32"/>
      <w:szCs w:val="20"/>
    </w:rPr>
  </w:style>
  <w:style w:type="paragraph" w:styleId="aff">
    <w:name w:val="List Paragraph"/>
    <w:basedOn w:val="a"/>
    <w:uiPriority w:val="34"/>
    <w:qFormat/>
    <w:rsid w:val="0026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89DB-25C0-4613-BD3F-3A96BAC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0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Н. Кобозева</cp:lastModifiedBy>
  <cp:revision>73</cp:revision>
  <cp:lastPrinted>2020-02-15T12:43:00Z</cp:lastPrinted>
  <dcterms:created xsi:type="dcterms:W3CDTF">2011-09-12T06:59:00Z</dcterms:created>
  <dcterms:modified xsi:type="dcterms:W3CDTF">2021-04-28T11:55:00Z</dcterms:modified>
</cp:coreProperties>
</file>